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57" w:rsidRDefault="001F40A3" w:rsidP="001F40A3">
      <w:pPr>
        <w:tabs>
          <w:tab w:val="left" w:pos="993"/>
          <w:tab w:val="left" w:pos="24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647" w:rsidRDefault="00190C44" w:rsidP="00C25057">
      <w:pPr>
        <w:tabs>
          <w:tab w:val="left" w:pos="993"/>
          <w:tab w:val="left" w:pos="24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чет проведения мероприятий в рамках Дней рыболовства</w:t>
      </w:r>
    </w:p>
    <w:p w:rsidR="001C55B9" w:rsidRPr="00B8486E" w:rsidRDefault="001C55B9" w:rsidP="00C25057">
      <w:pPr>
        <w:tabs>
          <w:tab w:val="left" w:pos="993"/>
          <w:tab w:val="left" w:pos="24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га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ей школе</w:t>
      </w:r>
    </w:p>
    <w:p w:rsidR="00A4174E" w:rsidRDefault="00A4174E" w:rsidP="00BC3F4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44" w:rsidRDefault="00190C44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 - классы</w:t>
      </w:r>
    </w:p>
    <w:p w:rsidR="00795D6E" w:rsidRPr="00EF11F5" w:rsidRDefault="001F40A3" w:rsidP="00EF11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1</w:t>
      </w:r>
      <w:r w:rsidR="00A4174E" w:rsidRPr="00A41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A4174E" w:rsidRPr="00A4174E">
        <w:rPr>
          <w:rFonts w:ascii="Times New Roman" w:hAnsi="Times New Roman" w:cs="Times New Roman"/>
          <w:sz w:val="24"/>
          <w:szCs w:val="24"/>
        </w:rPr>
        <w:t>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74E" w:rsidRDefault="00A4174E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74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оведение Мастер – класса (отв. Петров В.Н.)</w:t>
      </w:r>
      <w:r w:rsidR="00373935">
        <w:rPr>
          <w:rFonts w:ascii="Times New Roman" w:hAnsi="Times New Roman" w:cs="Times New Roman"/>
          <w:sz w:val="24"/>
          <w:szCs w:val="24"/>
        </w:rPr>
        <w:t xml:space="preserve">. 15.00, главный корпус школы. </w:t>
      </w:r>
    </w:p>
    <w:p w:rsidR="00A4174E" w:rsidRDefault="00C25057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4174E">
        <w:rPr>
          <w:rFonts w:ascii="Times New Roman" w:hAnsi="Times New Roman" w:cs="Times New Roman"/>
          <w:sz w:val="24"/>
          <w:szCs w:val="24"/>
        </w:rPr>
        <w:t xml:space="preserve">Плетение </w:t>
      </w:r>
      <w:r w:rsidR="00373935">
        <w:rPr>
          <w:rFonts w:ascii="Times New Roman" w:hAnsi="Times New Roman" w:cs="Times New Roman"/>
          <w:sz w:val="24"/>
          <w:szCs w:val="24"/>
        </w:rPr>
        <w:t xml:space="preserve">рыболовной сети, </w:t>
      </w:r>
      <w:r w:rsidR="00C468A2">
        <w:rPr>
          <w:rFonts w:ascii="Times New Roman" w:hAnsi="Times New Roman" w:cs="Times New Roman"/>
          <w:sz w:val="24"/>
          <w:szCs w:val="24"/>
        </w:rPr>
        <w:t>отв.</w:t>
      </w:r>
      <w:r w:rsidR="00373935" w:rsidRPr="006B44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B446F" w:rsidRPr="00C468A2">
        <w:rPr>
          <w:rFonts w:ascii="Times New Roman" w:hAnsi="Times New Roman" w:cs="Times New Roman"/>
          <w:sz w:val="24"/>
          <w:szCs w:val="24"/>
        </w:rPr>
        <w:t>Анастахов</w:t>
      </w:r>
      <w:proofErr w:type="spellEnd"/>
      <w:r w:rsidR="006B446F" w:rsidRPr="00C468A2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B05B74" w:rsidRDefault="00B05B74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провел </w:t>
      </w:r>
      <w:proofErr w:type="spellStart"/>
      <w:r w:rsidRPr="00B05B74">
        <w:rPr>
          <w:rFonts w:ascii="Times New Roman" w:hAnsi="Times New Roman" w:cs="Times New Roman"/>
          <w:sz w:val="24"/>
          <w:szCs w:val="24"/>
        </w:rPr>
        <w:t>Элляев</w:t>
      </w:r>
      <w:proofErr w:type="spellEnd"/>
      <w:r w:rsidRPr="00B05B74">
        <w:rPr>
          <w:rFonts w:ascii="Times New Roman" w:hAnsi="Times New Roman" w:cs="Times New Roman"/>
          <w:sz w:val="24"/>
          <w:szCs w:val="24"/>
        </w:rPr>
        <w:t xml:space="preserve"> А.В</w:t>
      </w:r>
      <w:r>
        <w:rPr>
          <w:rFonts w:ascii="Times New Roman" w:hAnsi="Times New Roman" w:cs="Times New Roman"/>
          <w:sz w:val="24"/>
          <w:szCs w:val="24"/>
        </w:rPr>
        <w:t>., родитель.</w:t>
      </w:r>
    </w:p>
    <w:p w:rsidR="00373935" w:rsidRDefault="00C25057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22A75">
        <w:rPr>
          <w:rFonts w:ascii="Times New Roman" w:hAnsi="Times New Roman" w:cs="Times New Roman"/>
          <w:sz w:val="24"/>
          <w:szCs w:val="24"/>
        </w:rPr>
        <w:t>Копчение ряпушки, отв.</w:t>
      </w:r>
      <w:r w:rsidR="009C716F">
        <w:rPr>
          <w:rFonts w:ascii="Times New Roman" w:hAnsi="Times New Roman" w:cs="Times New Roman"/>
          <w:sz w:val="24"/>
          <w:szCs w:val="24"/>
        </w:rPr>
        <w:t xml:space="preserve"> Петров В.Н.</w:t>
      </w:r>
    </w:p>
    <w:p w:rsidR="00B05B74" w:rsidRDefault="00901309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B74">
        <w:rPr>
          <w:rFonts w:ascii="Times New Roman" w:hAnsi="Times New Roman" w:cs="Times New Roman"/>
          <w:sz w:val="24"/>
          <w:szCs w:val="24"/>
        </w:rPr>
        <w:t>Провели Аполлонов Дмитрий, ученик 8б класса и Петров В.Н., мастер производственного обучения.</w:t>
      </w:r>
    </w:p>
    <w:p w:rsidR="000C18A8" w:rsidRPr="000C18A8" w:rsidRDefault="00C25057" w:rsidP="000C18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E6AE8">
        <w:rPr>
          <w:rFonts w:ascii="Times New Roman" w:hAnsi="Times New Roman" w:cs="Times New Roman"/>
          <w:sz w:val="24"/>
          <w:szCs w:val="24"/>
        </w:rPr>
        <w:t>Обработка рыбьей кожи</w:t>
      </w:r>
      <w:r w:rsidR="00922A75">
        <w:rPr>
          <w:rFonts w:ascii="Times New Roman" w:hAnsi="Times New Roman" w:cs="Times New Roman"/>
          <w:sz w:val="24"/>
          <w:szCs w:val="24"/>
        </w:rPr>
        <w:t>, отв.</w:t>
      </w:r>
      <w:r w:rsidR="009C716F">
        <w:rPr>
          <w:rFonts w:ascii="Times New Roman" w:hAnsi="Times New Roman" w:cs="Times New Roman"/>
          <w:sz w:val="24"/>
          <w:szCs w:val="24"/>
        </w:rPr>
        <w:t xml:space="preserve"> Шадрина</w:t>
      </w:r>
      <w:r w:rsidR="00373935">
        <w:rPr>
          <w:rFonts w:ascii="Times New Roman" w:hAnsi="Times New Roman" w:cs="Times New Roman"/>
          <w:sz w:val="24"/>
          <w:szCs w:val="24"/>
        </w:rPr>
        <w:t xml:space="preserve"> П.И.</w:t>
      </w:r>
    </w:p>
    <w:p w:rsidR="000C18A8" w:rsidRDefault="00901309" w:rsidP="000C18A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18A8" w:rsidRPr="000C18A8">
        <w:rPr>
          <w:rFonts w:ascii="Times New Roman" w:hAnsi="Times New Roman" w:cs="Times New Roman"/>
          <w:sz w:val="24"/>
          <w:szCs w:val="24"/>
        </w:rPr>
        <w:t>В рамках Дней рыболовства 1 апреля 2021 г. провела мастер-класс по теме «Обработка рыбьей кожи», с целью мастер-класса являлось вовлечение учащихся и учителей обработке рыбьей кожи и изготовление из них различных атрибутов. Мастер-класс посетили учащиеся  ЖСОШ 6в, 6г, 7а классы  и учителя ЖСОШ: учитель начальных классов Дьячковская Елена Аристарховна,  учитель математики  Корякина Клавдия Васильевна и учитель изобразительного искусства Ва</w:t>
      </w:r>
      <w:r w:rsidR="000C18A8">
        <w:rPr>
          <w:rFonts w:ascii="Times New Roman" w:hAnsi="Times New Roman" w:cs="Times New Roman"/>
          <w:sz w:val="24"/>
          <w:szCs w:val="24"/>
        </w:rPr>
        <w:t>сильева Александра Прокопьевна.</w:t>
      </w:r>
      <w:r w:rsidR="000C18A8" w:rsidRPr="000C18A8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gramStart"/>
      <w:r w:rsidR="000C18A8" w:rsidRPr="000C18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C18A8" w:rsidRPr="000C18A8">
        <w:rPr>
          <w:rFonts w:ascii="Times New Roman" w:hAnsi="Times New Roman" w:cs="Times New Roman"/>
          <w:sz w:val="24"/>
          <w:szCs w:val="24"/>
        </w:rPr>
        <w:t>:  Шадрина П.И.</w:t>
      </w:r>
    </w:p>
    <w:p w:rsidR="00373935" w:rsidRDefault="00373935" w:rsidP="006751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знакомление с презентацией </w:t>
      </w:r>
      <w:r w:rsidR="006751FE">
        <w:rPr>
          <w:rFonts w:ascii="Times New Roman" w:hAnsi="Times New Roman" w:cs="Times New Roman"/>
          <w:sz w:val="24"/>
          <w:szCs w:val="24"/>
        </w:rPr>
        <w:t xml:space="preserve">«Виды рыб обитающих на территории </w:t>
      </w:r>
      <w:r w:rsidR="006751FE" w:rsidRPr="006751FE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751FE" w:rsidRPr="006751FE">
        <w:rPr>
          <w:rFonts w:ascii="Times New Roman" w:hAnsi="Times New Roman" w:cs="Times New Roman"/>
          <w:sz w:val="24"/>
          <w:szCs w:val="24"/>
        </w:rPr>
        <w:t>Жиганский</w:t>
      </w:r>
      <w:proofErr w:type="spellEnd"/>
      <w:r w:rsidR="006751FE" w:rsidRPr="006751FE">
        <w:rPr>
          <w:rFonts w:ascii="Times New Roman" w:hAnsi="Times New Roman" w:cs="Times New Roman"/>
          <w:sz w:val="24"/>
          <w:szCs w:val="24"/>
        </w:rPr>
        <w:t xml:space="preserve"> н</w:t>
      </w:r>
      <w:r w:rsidR="006751FE">
        <w:rPr>
          <w:rFonts w:ascii="Times New Roman" w:hAnsi="Times New Roman" w:cs="Times New Roman"/>
          <w:sz w:val="24"/>
          <w:szCs w:val="24"/>
        </w:rPr>
        <w:t xml:space="preserve">ациональный эвенкийский район» </w:t>
      </w:r>
      <w:r w:rsidR="006751FE" w:rsidRPr="006751FE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6751FE">
        <w:rPr>
          <w:rFonts w:ascii="Times New Roman" w:hAnsi="Times New Roman" w:cs="Times New Roman"/>
          <w:sz w:val="24"/>
          <w:szCs w:val="24"/>
        </w:rPr>
        <w:t xml:space="preserve">», </w:t>
      </w:r>
      <w:r w:rsidR="00922A75">
        <w:rPr>
          <w:rFonts w:ascii="Times New Roman" w:hAnsi="Times New Roman" w:cs="Times New Roman"/>
          <w:sz w:val="24"/>
          <w:szCs w:val="24"/>
        </w:rPr>
        <w:t xml:space="preserve">отв. </w:t>
      </w:r>
      <w:r w:rsidR="009C716F">
        <w:rPr>
          <w:rFonts w:ascii="Times New Roman" w:hAnsi="Times New Roman" w:cs="Times New Roman"/>
          <w:sz w:val="24"/>
          <w:szCs w:val="24"/>
        </w:rPr>
        <w:t xml:space="preserve">Алексеев </w:t>
      </w:r>
      <w:r w:rsidR="006751FE">
        <w:rPr>
          <w:rFonts w:ascii="Times New Roman" w:hAnsi="Times New Roman" w:cs="Times New Roman"/>
          <w:sz w:val="24"/>
          <w:szCs w:val="24"/>
        </w:rPr>
        <w:t>А.А.</w:t>
      </w:r>
    </w:p>
    <w:p w:rsidR="00901309" w:rsidRPr="00901309" w:rsidRDefault="00901309" w:rsidP="009013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1309">
        <w:rPr>
          <w:rFonts w:ascii="Times New Roman" w:hAnsi="Times New Roman" w:cs="Times New Roman"/>
          <w:sz w:val="24"/>
          <w:szCs w:val="24"/>
        </w:rPr>
        <w:t xml:space="preserve">1 апреля </w:t>
      </w:r>
      <w:proofErr w:type="spellStart"/>
      <w:r w:rsidRPr="00901309">
        <w:rPr>
          <w:rFonts w:ascii="Times New Roman" w:hAnsi="Times New Roman" w:cs="Times New Roman"/>
          <w:sz w:val="24"/>
          <w:szCs w:val="24"/>
        </w:rPr>
        <w:t>с.г</w:t>
      </w:r>
      <w:proofErr w:type="spellEnd"/>
      <w:r w:rsidRPr="00901309">
        <w:rPr>
          <w:rFonts w:ascii="Times New Roman" w:hAnsi="Times New Roman" w:cs="Times New Roman"/>
          <w:sz w:val="24"/>
          <w:szCs w:val="24"/>
        </w:rPr>
        <w:t xml:space="preserve">. в рамках проведения общешкольного мероприятия «Дни рыболовства» был организован показ Презентации: «Виды рыб обитающих на территории ЖНЭР». </w:t>
      </w:r>
    </w:p>
    <w:p w:rsidR="00B05B74" w:rsidRDefault="00901309" w:rsidP="009013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09">
        <w:rPr>
          <w:rFonts w:ascii="Times New Roman" w:hAnsi="Times New Roman" w:cs="Times New Roman"/>
          <w:sz w:val="24"/>
          <w:szCs w:val="24"/>
        </w:rPr>
        <w:t>В соответствии с Положением мероприя</w:t>
      </w:r>
      <w:r>
        <w:rPr>
          <w:rFonts w:ascii="Times New Roman" w:hAnsi="Times New Roman" w:cs="Times New Roman"/>
          <w:sz w:val="24"/>
          <w:szCs w:val="24"/>
        </w:rPr>
        <w:t>тия показ Презентации прошёл в а</w:t>
      </w:r>
      <w:r w:rsidRPr="00901309">
        <w:rPr>
          <w:rFonts w:ascii="Times New Roman" w:hAnsi="Times New Roman" w:cs="Times New Roman"/>
          <w:sz w:val="24"/>
          <w:szCs w:val="24"/>
        </w:rPr>
        <w:t>ктовом зале школы с 15.00 до 16.30 ч. В показе приняла участие ученица 8 «а» класса Алексеева Виктория.</w:t>
      </w:r>
    </w:p>
    <w:p w:rsidR="00901309" w:rsidRDefault="00901309" w:rsidP="009013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09">
        <w:rPr>
          <w:rFonts w:ascii="Times New Roman" w:hAnsi="Times New Roman" w:cs="Times New Roman"/>
          <w:sz w:val="24"/>
          <w:szCs w:val="24"/>
        </w:rPr>
        <w:t>Показ Презентации посетили и ознакомились с видами рыб учащиеся 6 «г», 7 «б», 8 «а», 8 «б», 8 «в» классов, учителя и работники школы, в  общем количестве более 50 человек.</w:t>
      </w:r>
    </w:p>
    <w:p w:rsidR="001F40A3" w:rsidRDefault="00901309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309">
        <w:rPr>
          <w:rFonts w:ascii="Times New Roman" w:hAnsi="Times New Roman" w:cs="Times New Roman"/>
          <w:sz w:val="24"/>
          <w:szCs w:val="24"/>
        </w:rPr>
        <w:t>Запланированная работа была выполнена в полном объёме. Алексеевой Виктории был вруче</w:t>
      </w:r>
      <w:r>
        <w:rPr>
          <w:rFonts w:ascii="Times New Roman" w:hAnsi="Times New Roman" w:cs="Times New Roman"/>
          <w:sz w:val="24"/>
          <w:szCs w:val="24"/>
        </w:rPr>
        <w:t>н Сертификат участника. Мастер производственного обучения</w:t>
      </w:r>
      <w:r w:rsidRPr="009013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А.А. Алексеев.</w:t>
      </w:r>
      <w:r w:rsidRPr="0090130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4174E" w:rsidRPr="006751FE" w:rsidRDefault="00A4174E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1FE" w:rsidRDefault="006751FE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752A">
        <w:rPr>
          <w:rFonts w:ascii="Times New Roman" w:hAnsi="Times New Roman" w:cs="Times New Roman"/>
          <w:b/>
          <w:sz w:val="24"/>
          <w:szCs w:val="24"/>
        </w:rPr>
        <w:t xml:space="preserve">Выставка украшений и </w:t>
      </w:r>
      <w:r w:rsidR="00BE534E" w:rsidRPr="0023752A">
        <w:rPr>
          <w:rFonts w:ascii="Times New Roman" w:hAnsi="Times New Roman" w:cs="Times New Roman"/>
          <w:b/>
          <w:sz w:val="24"/>
          <w:szCs w:val="24"/>
        </w:rPr>
        <w:t>поделок из рыбных костей, кожи</w:t>
      </w:r>
      <w:r w:rsidR="00BE5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BC1C89">
        <w:rPr>
          <w:rFonts w:ascii="Times New Roman" w:hAnsi="Times New Roman" w:cs="Times New Roman"/>
          <w:sz w:val="24"/>
          <w:szCs w:val="24"/>
        </w:rPr>
        <w:t>, Дьяконова Д.В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534E">
        <w:rPr>
          <w:rFonts w:ascii="Times New Roman" w:hAnsi="Times New Roman" w:cs="Times New Roman"/>
          <w:sz w:val="24"/>
          <w:szCs w:val="24"/>
        </w:rPr>
        <w:t>.</w:t>
      </w:r>
    </w:p>
    <w:p w:rsidR="00190C44" w:rsidRDefault="00190C44" w:rsidP="00A417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</w:t>
      </w:r>
      <w:r w:rsidRPr="00190C44">
        <w:rPr>
          <w:rFonts w:ascii="Times New Roman" w:hAnsi="Times New Roman" w:cs="Times New Roman"/>
          <w:sz w:val="24"/>
          <w:szCs w:val="24"/>
        </w:rPr>
        <w:t xml:space="preserve"> апреля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57" w:rsidRPr="00C25057" w:rsidRDefault="00C25057" w:rsidP="00C250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выставки:</w:t>
      </w:r>
    </w:p>
    <w:p w:rsidR="00C25057" w:rsidRPr="00C25057" w:rsidRDefault="00C25057" w:rsidP="00C250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057">
        <w:rPr>
          <w:rFonts w:ascii="Times New Roman" w:hAnsi="Times New Roman" w:cs="Times New Roman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>витие творческих способностей;</w:t>
      </w:r>
    </w:p>
    <w:p w:rsidR="00C25057" w:rsidRPr="00C25057" w:rsidRDefault="00C25057" w:rsidP="00C2505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057">
        <w:rPr>
          <w:rFonts w:ascii="Times New Roman" w:hAnsi="Times New Roman" w:cs="Times New Roman"/>
          <w:sz w:val="24"/>
          <w:szCs w:val="24"/>
        </w:rPr>
        <w:t>Выявление и поддержка ярких творческих индивидуаль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6AE8" w:rsidRDefault="00C25057" w:rsidP="006E6A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5057">
        <w:rPr>
          <w:rFonts w:ascii="Times New Roman" w:hAnsi="Times New Roman" w:cs="Times New Roman"/>
          <w:sz w:val="24"/>
          <w:szCs w:val="24"/>
        </w:rPr>
        <w:t>Воспитание художественного вкуса и эстетического восприятия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C44" w:rsidRPr="00190C44" w:rsidRDefault="00190C4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44">
        <w:rPr>
          <w:rFonts w:ascii="Times New Roman" w:hAnsi="Times New Roman" w:cs="Times New Roman"/>
          <w:sz w:val="24"/>
          <w:szCs w:val="24"/>
        </w:rPr>
        <w:t xml:space="preserve">В открытии выставки приняли участие </w:t>
      </w:r>
      <w:proofErr w:type="spellStart"/>
      <w:r w:rsidRPr="00190C44">
        <w:rPr>
          <w:rFonts w:ascii="Times New Roman" w:hAnsi="Times New Roman" w:cs="Times New Roman"/>
          <w:sz w:val="24"/>
          <w:szCs w:val="24"/>
        </w:rPr>
        <w:t>этнотеатр</w:t>
      </w:r>
      <w:proofErr w:type="spellEnd"/>
      <w:r w:rsidRPr="00190C44">
        <w:rPr>
          <w:rFonts w:ascii="Times New Roman" w:hAnsi="Times New Roman" w:cs="Times New Roman"/>
          <w:sz w:val="24"/>
          <w:szCs w:val="24"/>
        </w:rPr>
        <w:t xml:space="preserve"> моды «</w:t>
      </w:r>
      <w:proofErr w:type="spellStart"/>
      <w:r w:rsidRPr="00190C44">
        <w:rPr>
          <w:rFonts w:ascii="Times New Roman" w:hAnsi="Times New Roman" w:cs="Times New Roman"/>
          <w:sz w:val="24"/>
          <w:szCs w:val="24"/>
        </w:rPr>
        <w:t>Синилгэкэн</w:t>
      </w:r>
      <w:proofErr w:type="spellEnd"/>
      <w:r w:rsidRPr="00190C44">
        <w:rPr>
          <w:rFonts w:ascii="Times New Roman" w:hAnsi="Times New Roman" w:cs="Times New Roman"/>
          <w:sz w:val="24"/>
          <w:szCs w:val="24"/>
        </w:rPr>
        <w:t>» с коллекцией «Вечность», руководитель Шадрина П.И.</w:t>
      </w:r>
    </w:p>
    <w:p w:rsidR="00190C44" w:rsidRPr="00190C44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о 51</w:t>
      </w:r>
      <w:r w:rsidR="00190C44" w:rsidRPr="00190C44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  24</w:t>
      </w:r>
      <w:r w:rsidR="00190C44" w:rsidRPr="00190C44">
        <w:rPr>
          <w:rFonts w:ascii="Times New Roman" w:hAnsi="Times New Roman" w:cs="Times New Roman"/>
          <w:sz w:val="24"/>
          <w:szCs w:val="24"/>
        </w:rPr>
        <w:t xml:space="preserve"> обучающихся, 3 взрослых (мамы -2, работник школы – 1).</w:t>
      </w:r>
    </w:p>
    <w:p w:rsidR="00190C44" w:rsidRPr="00190C44" w:rsidRDefault="00190C4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44">
        <w:rPr>
          <w:rFonts w:ascii="Times New Roman" w:hAnsi="Times New Roman" w:cs="Times New Roman"/>
          <w:sz w:val="24"/>
          <w:szCs w:val="24"/>
        </w:rPr>
        <w:t>Дети с 1 по 4 класс – 16</w:t>
      </w:r>
    </w:p>
    <w:p w:rsidR="00190C44" w:rsidRPr="00190C44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дети с мамами – 2</w:t>
      </w:r>
    </w:p>
    <w:p w:rsidR="000138A3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5 -11 класс – 6</w:t>
      </w:r>
    </w:p>
    <w:p w:rsidR="00190C44" w:rsidRPr="00EF11F5" w:rsidRDefault="00190C4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1F5">
        <w:rPr>
          <w:rFonts w:ascii="Times New Roman" w:hAnsi="Times New Roman" w:cs="Times New Roman"/>
          <w:b/>
          <w:sz w:val="24"/>
          <w:szCs w:val="24"/>
        </w:rPr>
        <w:t>Выставлены работы:</w:t>
      </w:r>
    </w:p>
    <w:p w:rsidR="00D81684" w:rsidRDefault="00D8168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украшения из бисера и рыбьих костей, Кирил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1б</w:t>
      </w:r>
    </w:p>
    <w:p w:rsidR="00D81684" w:rsidRDefault="00D8168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литка», Андрющенко Аким, 1б</w:t>
      </w:r>
    </w:p>
    <w:p w:rsidR="00190C44" w:rsidRDefault="00190C4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трана бабоче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ра, 2б</w:t>
      </w:r>
    </w:p>
    <w:p w:rsidR="00190C44" w:rsidRDefault="00190C4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478">
        <w:rPr>
          <w:rFonts w:ascii="Times New Roman" w:hAnsi="Times New Roman" w:cs="Times New Roman"/>
          <w:sz w:val="24"/>
          <w:szCs w:val="24"/>
        </w:rPr>
        <w:t>«Ободок, бусы, сувенир», Христофорова Виктория, 2б</w:t>
      </w:r>
    </w:p>
    <w:p w:rsidR="00090478" w:rsidRDefault="00090478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анно с осетром и ракушками», Васильева Ангелина, 2б</w:t>
      </w:r>
    </w:p>
    <w:p w:rsidR="00090478" w:rsidRDefault="00090478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Бусы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и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2б</w:t>
      </w:r>
    </w:p>
    <w:p w:rsidR="00090478" w:rsidRDefault="00090478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Бабочка», Сивц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>, 2б</w:t>
      </w:r>
    </w:p>
    <w:p w:rsidR="00090478" w:rsidRDefault="00090478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Листья», </w:t>
      </w:r>
      <w:r w:rsidRPr="00090478">
        <w:rPr>
          <w:rFonts w:ascii="Times New Roman" w:hAnsi="Times New Roman" w:cs="Times New Roman"/>
          <w:sz w:val="24"/>
          <w:szCs w:val="24"/>
        </w:rPr>
        <w:t xml:space="preserve">Сивцева </w:t>
      </w:r>
      <w:proofErr w:type="spellStart"/>
      <w:r w:rsidRPr="00090478"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 w:rsidRPr="00090478">
        <w:rPr>
          <w:rFonts w:ascii="Times New Roman" w:hAnsi="Times New Roman" w:cs="Times New Roman"/>
          <w:sz w:val="24"/>
          <w:szCs w:val="24"/>
        </w:rPr>
        <w:t>, 2б</w:t>
      </w:r>
    </w:p>
    <w:p w:rsidR="000138A3" w:rsidRDefault="000138A3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т (повязка, галстук), Афанасьев </w:t>
      </w:r>
      <w:proofErr w:type="spellStart"/>
      <w:r w:rsidR="00506CDD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="00506CDD">
        <w:rPr>
          <w:rFonts w:ascii="Times New Roman" w:hAnsi="Times New Roman" w:cs="Times New Roman"/>
          <w:sz w:val="24"/>
          <w:szCs w:val="24"/>
        </w:rPr>
        <w:t>, 2в</w:t>
      </w:r>
    </w:p>
    <w:p w:rsidR="00842215" w:rsidRDefault="00842215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«Ожерелье», Ант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в</w:t>
      </w:r>
    </w:p>
    <w:p w:rsidR="00842215" w:rsidRDefault="00842215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жерелье», Солом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в</w:t>
      </w:r>
    </w:p>
    <w:p w:rsidR="00506CDD" w:rsidRDefault="00506CDD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Бусы», Васильев </w:t>
      </w:r>
      <w:proofErr w:type="spellStart"/>
      <w:r w:rsidRPr="00506CDD">
        <w:rPr>
          <w:rFonts w:ascii="Times New Roman" w:hAnsi="Times New Roman" w:cs="Times New Roman"/>
          <w:sz w:val="24"/>
          <w:szCs w:val="24"/>
        </w:rPr>
        <w:t>Одунхан</w:t>
      </w:r>
      <w:proofErr w:type="spellEnd"/>
      <w:r>
        <w:rPr>
          <w:rFonts w:ascii="Times New Roman" w:hAnsi="Times New Roman" w:cs="Times New Roman"/>
          <w:sz w:val="24"/>
          <w:szCs w:val="24"/>
        </w:rPr>
        <w:t>, 4б</w:t>
      </w:r>
    </w:p>
    <w:p w:rsidR="00506CDD" w:rsidRDefault="00506CDD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анно», «Оберег», Львов Петр, 4в</w:t>
      </w:r>
    </w:p>
    <w:p w:rsidR="00506CDD" w:rsidRDefault="00506CDD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сетр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х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>, 4в</w:t>
      </w:r>
    </w:p>
    <w:p w:rsidR="00506CDD" w:rsidRPr="00B50E6E" w:rsidRDefault="00506CDD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E6E">
        <w:rPr>
          <w:rFonts w:ascii="Times New Roman" w:hAnsi="Times New Roman" w:cs="Times New Roman"/>
          <w:sz w:val="24"/>
          <w:szCs w:val="24"/>
        </w:rPr>
        <w:t>- «Украшение дл</w:t>
      </w:r>
      <w:r w:rsidR="00050CE4">
        <w:rPr>
          <w:rFonts w:ascii="Times New Roman" w:hAnsi="Times New Roman" w:cs="Times New Roman"/>
          <w:sz w:val="24"/>
          <w:szCs w:val="24"/>
        </w:rPr>
        <w:t>я девочек», Колесов Афанасий, 4б</w:t>
      </w:r>
    </w:p>
    <w:p w:rsidR="00D81684" w:rsidRDefault="00D8168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84">
        <w:rPr>
          <w:rFonts w:ascii="Times New Roman" w:hAnsi="Times New Roman" w:cs="Times New Roman"/>
          <w:sz w:val="24"/>
          <w:szCs w:val="24"/>
        </w:rPr>
        <w:t>- «Ободок»</w:t>
      </w:r>
      <w:r>
        <w:rPr>
          <w:rFonts w:ascii="Times New Roman" w:hAnsi="Times New Roman" w:cs="Times New Roman"/>
          <w:sz w:val="24"/>
          <w:szCs w:val="24"/>
        </w:rPr>
        <w:t>, «Сумочка», «Украшения» (серьги, ожерелье), Христофорова Вероника, 4г</w:t>
      </w:r>
    </w:p>
    <w:p w:rsidR="00D81684" w:rsidRDefault="00D8168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оль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ина, 4г</w:t>
      </w:r>
    </w:p>
    <w:p w:rsidR="00D81684" w:rsidRPr="00D81684" w:rsidRDefault="00D8168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Бусы», Коря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сан</w:t>
      </w:r>
      <w:proofErr w:type="spellEnd"/>
      <w:r>
        <w:rPr>
          <w:rFonts w:ascii="Times New Roman" w:hAnsi="Times New Roman" w:cs="Times New Roman"/>
          <w:sz w:val="24"/>
          <w:szCs w:val="24"/>
        </w:rPr>
        <w:t>, 4г</w:t>
      </w:r>
    </w:p>
    <w:p w:rsidR="005444C6" w:rsidRDefault="005444C6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«Костюм-комплект» (юбка,</w:t>
      </w:r>
      <w:r w:rsidR="00B70899">
        <w:rPr>
          <w:rFonts w:ascii="Times New Roman" w:hAnsi="Times New Roman" w:cs="Times New Roman"/>
          <w:sz w:val="24"/>
          <w:szCs w:val="24"/>
        </w:rPr>
        <w:t xml:space="preserve"> кофта, оберег, повязка </w:t>
      </w:r>
      <w:proofErr w:type="spellStart"/>
      <w:r w:rsidR="00B70899">
        <w:rPr>
          <w:rFonts w:ascii="Times New Roman" w:hAnsi="Times New Roman" w:cs="Times New Roman"/>
          <w:sz w:val="24"/>
          <w:szCs w:val="24"/>
        </w:rPr>
        <w:t>бастыца</w:t>
      </w:r>
      <w:proofErr w:type="spellEnd"/>
      <w:r w:rsidR="00B70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аслет, Сем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аара</w:t>
      </w:r>
      <w:proofErr w:type="spellEnd"/>
      <w:r>
        <w:rPr>
          <w:rFonts w:ascii="Times New Roman" w:hAnsi="Times New Roman" w:cs="Times New Roman"/>
          <w:sz w:val="24"/>
          <w:szCs w:val="24"/>
        </w:rPr>
        <w:t>, 5в</w:t>
      </w:r>
      <w:proofErr w:type="gramEnd"/>
    </w:p>
    <w:p w:rsidR="000138A3" w:rsidRDefault="000138A3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рашения – кулон, серьги, Афанась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ы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5в</w:t>
      </w:r>
    </w:p>
    <w:p w:rsidR="00506CDD" w:rsidRDefault="00506CDD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Эвенкийский праздничный костюм», Иванова Анжелина, 7а</w:t>
      </w:r>
    </w:p>
    <w:p w:rsidR="000138A3" w:rsidRDefault="00D81684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екция работ (всего 12 работ), </w:t>
      </w:r>
      <w:proofErr w:type="spellStart"/>
      <w:r w:rsidR="00842215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842215">
        <w:rPr>
          <w:rFonts w:ascii="Times New Roman" w:hAnsi="Times New Roman" w:cs="Times New Roman"/>
          <w:sz w:val="24"/>
          <w:szCs w:val="24"/>
        </w:rPr>
        <w:t xml:space="preserve"> Вероника, Алексеева Виолетта, 10 класс</w:t>
      </w:r>
    </w:p>
    <w:p w:rsidR="005444C6" w:rsidRDefault="00506CDD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релок, браслет», Христофорова Вероника, 4г</w:t>
      </w:r>
      <w:r w:rsidRPr="00506CDD">
        <w:t xml:space="preserve"> </w:t>
      </w:r>
      <w:r w:rsidRPr="00506CDD">
        <w:rPr>
          <w:rFonts w:ascii="Times New Roman" w:hAnsi="Times New Roman" w:cs="Times New Roman"/>
          <w:sz w:val="24"/>
          <w:szCs w:val="24"/>
        </w:rPr>
        <w:t>с мамой Поповой Майей Васильевной</w:t>
      </w:r>
    </w:p>
    <w:p w:rsidR="005444C6" w:rsidRDefault="00090478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дохновение», Христофорова Анастасия 7в с мамой Поповой Майей Васильевной</w:t>
      </w:r>
    </w:p>
    <w:p w:rsidR="00190C44" w:rsidRDefault="00090478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умочка», </w:t>
      </w:r>
      <w:r w:rsidRPr="00090478">
        <w:rPr>
          <w:rFonts w:ascii="Times New Roman" w:hAnsi="Times New Roman" w:cs="Times New Roman"/>
          <w:sz w:val="24"/>
          <w:szCs w:val="24"/>
        </w:rPr>
        <w:t>Попова Майя Васильевна</w:t>
      </w:r>
      <w:r>
        <w:rPr>
          <w:rFonts w:ascii="Times New Roman" w:hAnsi="Times New Roman" w:cs="Times New Roman"/>
          <w:sz w:val="24"/>
          <w:szCs w:val="24"/>
        </w:rPr>
        <w:t xml:space="preserve">, мама (7в и </w:t>
      </w:r>
      <w:r w:rsidR="005444C6">
        <w:rPr>
          <w:rFonts w:ascii="Times New Roman" w:hAnsi="Times New Roman" w:cs="Times New Roman"/>
          <w:sz w:val="24"/>
          <w:szCs w:val="24"/>
        </w:rPr>
        <w:t>2б)</w:t>
      </w:r>
    </w:p>
    <w:p w:rsidR="00090478" w:rsidRDefault="00090478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венир «Осетр», Сивцева Татьяна</w:t>
      </w:r>
      <w:r w:rsidR="005444C6">
        <w:rPr>
          <w:rFonts w:ascii="Times New Roman" w:hAnsi="Times New Roman" w:cs="Times New Roman"/>
          <w:sz w:val="24"/>
          <w:szCs w:val="24"/>
        </w:rPr>
        <w:t xml:space="preserve"> Анатольевна, мама (2б)</w:t>
      </w:r>
    </w:p>
    <w:p w:rsidR="00B50E6E" w:rsidRDefault="000138A3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 (жилет, сумочка, тапочки, сумочка-мешок), Шадрина П.И., работник школы</w:t>
      </w:r>
      <w:r w:rsidR="00B50E6E">
        <w:rPr>
          <w:rFonts w:ascii="Times New Roman" w:hAnsi="Times New Roman" w:cs="Times New Roman"/>
          <w:sz w:val="24"/>
          <w:szCs w:val="24"/>
        </w:rPr>
        <w:t>.</w:t>
      </w:r>
    </w:p>
    <w:p w:rsidR="00B50E6E" w:rsidRPr="00B50E6E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6E">
        <w:rPr>
          <w:rFonts w:ascii="Times New Roman" w:hAnsi="Times New Roman" w:cs="Times New Roman"/>
          <w:b/>
          <w:sz w:val="24"/>
          <w:szCs w:val="24"/>
        </w:rPr>
        <w:t>Итоги:</w:t>
      </w:r>
    </w:p>
    <w:p w:rsidR="00B50E6E" w:rsidRPr="00B50E6E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6E">
        <w:rPr>
          <w:rFonts w:ascii="Times New Roman" w:hAnsi="Times New Roman" w:cs="Times New Roman"/>
          <w:i/>
          <w:sz w:val="24"/>
          <w:szCs w:val="24"/>
        </w:rPr>
        <w:t>Младшая группа (1-4 классы)</w:t>
      </w:r>
    </w:p>
    <w:p w:rsidR="00B50E6E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</w:t>
      </w:r>
      <w:r w:rsidRPr="00B50E6E">
        <w:rPr>
          <w:rFonts w:ascii="Times New Roman" w:hAnsi="Times New Roman" w:cs="Times New Roman"/>
          <w:sz w:val="24"/>
          <w:szCs w:val="24"/>
        </w:rPr>
        <w:t>Христофорова Вероника, 4г с мамой Поповой Майей Васильевной</w:t>
      </w:r>
    </w:p>
    <w:p w:rsidR="00B50E6E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r w:rsidRPr="00B50E6E">
        <w:rPr>
          <w:rFonts w:ascii="Times New Roman" w:hAnsi="Times New Roman" w:cs="Times New Roman"/>
          <w:sz w:val="24"/>
          <w:szCs w:val="24"/>
        </w:rPr>
        <w:t xml:space="preserve">Сивцева </w:t>
      </w:r>
      <w:proofErr w:type="spellStart"/>
      <w:r w:rsidRPr="00B50E6E">
        <w:rPr>
          <w:rFonts w:ascii="Times New Roman" w:hAnsi="Times New Roman" w:cs="Times New Roman"/>
          <w:sz w:val="24"/>
          <w:szCs w:val="24"/>
        </w:rPr>
        <w:t>Амелия</w:t>
      </w:r>
      <w:proofErr w:type="spellEnd"/>
      <w:r w:rsidRPr="00B50E6E">
        <w:rPr>
          <w:rFonts w:ascii="Times New Roman" w:hAnsi="Times New Roman" w:cs="Times New Roman"/>
          <w:sz w:val="24"/>
          <w:szCs w:val="24"/>
        </w:rPr>
        <w:t>, 2б</w:t>
      </w:r>
    </w:p>
    <w:p w:rsidR="00B50E6E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5C0F2C" w:rsidRPr="005C0F2C">
        <w:rPr>
          <w:rFonts w:ascii="Times New Roman" w:hAnsi="Times New Roman" w:cs="Times New Roman"/>
          <w:sz w:val="24"/>
          <w:szCs w:val="24"/>
        </w:rPr>
        <w:t xml:space="preserve">Антонова </w:t>
      </w:r>
      <w:proofErr w:type="spellStart"/>
      <w:r w:rsidR="005C0F2C" w:rsidRPr="005C0F2C">
        <w:rPr>
          <w:rFonts w:ascii="Times New Roman" w:hAnsi="Times New Roman" w:cs="Times New Roman"/>
          <w:sz w:val="24"/>
          <w:szCs w:val="24"/>
        </w:rPr>
        <w:t>Дарианна</w:t>
      </w:r>
      <w:proofErr w:type="spellEnd"/>
      <w:r w:rsidRPr="00B50E6E">
        <w:rPr>
          <w:rFonts w:ascii="Times New Roman" w:hAnsi="Times New Roman" w:cs="Times New Roman"/>
          <w:sz w:val="24"/>
          <w:szCs w:val="24"/>
        </w:rPr>
        <w:t>, 2в</w:t>
      </w:r>
    </w:p>
    <w:p w:rsidR="00B50E6E" w:rsidRDefault="00B50E6E" w:rsidP="00190C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050CE4">
        <w:rPr>
          <w:rFonts w:ascii="Times New Roman" w:hAnsi="Times New Roman" w:cs="Times New Roman"/>
          <w:sz w:val="24"/>
          <w:szCs w:val="24"/>
        </w:rPr>
        <w:t>Колесов Афанасий, 4б</w:t>
      </w:r>
      <w:bookmarkStart w:id="0" w:name="_GoBack"/>
      <w:bookmarkEnd w:id="0"/>
    </w:p>
    <w:p w:rsidR="00BE534E" w:rsidRPr="00B50E6E" w:rsidRDefault="00B50E6E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6E">
        <w:rPr>
          <w:rFonts w:ascii="Times New Roman" w:hAnsi="Times New Roman" w:cs="Times New Roman"/>
          <w:i/>
          <w:sz w:val="24"/>
          <w:szCs w:val="24"/>
        </w:rPr>
        <w:t>Средняя группа (5-9 классы)</w:t>
      </w:r>
    </w:p>
    <w:p w:rsidR="00B50E6E" w:rsidRDefault="00B50E6E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</w:t>
      </w:r>
      <w:r w:rsidRPr="00B50E6E">
        <w:rPr>
          <w:rFonts w:ascii="Times New Roman" w:hAnsi="Times New Roman" w:cs="Times New Roman"/>
          <w:sz w:val="24"/>
          <w:szCs w:val="24"/>
        </w:rPr>
        <w:t xml:space="preserve">Семенова </w:t>
      </w:r>
      <w:proofErr w:type="spellStart"/>
      <w:r w:rsidRPr="00B50E6E">
        <w:rPr>
          <w:rFonts w:ascii="Times New Roman" w:hAnsi="Times New Roman" w:cs="Times New Roman"/>
          <w:sz w:val="24"/>
          <w:szCs w:val="24"/>
        </w:rPr>
        <w:t>Сандаара</w:t>
      </w:r>
      <w:proofErr w:type="spellEnd"/>
      <w:r w:rsidRPr="00B50E6E">
        <w:rPr>
          <w:rFonts w:ascii="Times New Roman" w:hAnsi="Times New Roman" w:cs="Times New Roman"/>
          <w:sz w:val="24"/>
          <w:szCs w:val="24"/>
        </w:rPr>
        <w:t>, 5в</w:t>
      </w:r>
    </w:p>
    <w:p w:rsidR="00B50E6E" w:rsidRDefault="00B50E6E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r w:rsidRPr="00B50E6E">
        <w:rPr>
          <w:rFonts w:ascii="Times New Roman" w:hAnsi="Times New Roman" w:cs="Times New Roman"/>
          <w:sz w:val="24"/>
          <w:szCs w:val="24"/>
        </w:rPr>
        <w:t>Иванова Анжелина, 7а</w:t>
      </w:r>
    </w:p>
    <w:p w:rsidR="00B50E6E" w:rsidRDefault="00B50E6E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r w:rsidRPr="00B50E6E">
        <w:rPr>
          <w:rFonts w:ascii="Times New Roman" w:hAnsi="Times New Roman" w:cs="Times New Roman"/>
          <w:sz w:val="24"/>
          <w:szCs w:val="24"/>
        </w:rPr>
        <w:t>Христофорова Анастасия 7в с мамой Поповой Майей Васильевной</w:t>
      </w:r>
    </w:p>
    <w:p w:rsidR="00B50E6E" w:rsidRPr="00B50E6E" w:rsidRDefault="00B50E6E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0E6E">
        <w:rPr>
          <w:rFonts w:ascii="Times New Roman" w:hAnsi="Times New Roman" w:cs="Times New Roman"/>
          <w:i/>
          <w:sz w:val="24"/>
          <w:szCs w:val="24"/>
        </w:rPr>
        <w:t>Старшая группа (10-11 классы и взрослые)</w:t>
      </w:r>
    </w:p>
    <w:p w:rsidR="00B50E6E" w:rsidRDefault="00B50E6E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B50E6E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B50E6E">
        <w:rPr>
          <w:rFonts w:ascii="Times New Roman" w:hAnsi="Times New Roman" w:cs="Times New Roman"/>
          <w:sz w:val="24"/>
          <w:szCs w:val="24"/>
        </w:rPr>
        <w:t xml:space="preserve"> Вероника, Алексеева Виолетта, 10 класс</w:t>
      </w:r>
    </w:p>
    <w:p w:rsidR="00B50E6E" w:rsidRDefault="00B50E6E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EF11F5" w:rsidRPr="00EF11F5">
        <w:rPr>
          <w:rFonts w:ascii="Times New Roman" w:hAnsi="Times New Roman" w:cs="Times New Roman"/>
          <w:sz w:val="24"/>
          <w:szCs w:val="24"/>
        </w:rPr>
        <w:t>Попова Майя Васильевна, мама</w:t>
      </w:r>
    </w:p>
    <w:p w:rsidR="00EF11F5" w:rsidRDefault="00EF11F5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- </w:t>
      </w:r>
      <w:r w:rsidRPr="00EF11F5">
        <w:rPr>
          <w:rFonts w:ascii="Times New Roman" w:hAnsi="Times New Roman" w:cs="Times New Roman"/>
          <w:sz w:val="24"/>
          <w:szCs w:val="24"/>
        </w:rPr>
        <w:t>Сивцева Татьяна Анатольевна, мама</w:t>
      </w:r>
    </w:p>
    <w:p w:rsidR="00EF11F5" w:rsidRPr="00EF11F5" w:rsidRDefault="00EF11F5" w:rsidP="00BE53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1F5">
        <w:rPr>
          <w:rFonts w:ascii="Times New Roman" w:hAnsi="Times New Roman" w:cs="Times New Roman"/>
          <w:i/>
          <w:sz w:val="24"/>
          <w:szCs w:val="24"/>
        </w:rPr>
        <w:t>Номинация «Мастер»</w:t>
      </w:r>
    </w:p>
    <w:p w:rsidR="00EF11F5" w:rsidRDefault="00EF11F5" w:rsidP="00EF11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дрина П.И., работник школы</w:t>
      </w:r>
    </w:p>
    <w:p w:rsidR="00B50E6E" w:rsidRDefault="00EF11F5" w:rsidP="00EF1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остальным – Сертификат об участии.</w:t>
      </w:r>
    </w:p>
    <w:p w:rsidR="00782FF3" w:rsidRDefault="00BE534E" w:rsidP="00782F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752A">
        <w:rPr>
          <w:rFonts w:ascii="Times New Roman" w:hAnsi="Times New Roman" w:cs="Times New Roman"/>
          <w:b/>
          <w:sz w:val="24"/>
          <w:szCs w:val="24"/>
        </w:rPr>
        <w:t>Выставка</w:t>
      </w:r>
      <w:r w:rsidR="0023752A" w:rsidRPr="0023752A">
        <w:rPr>
          <w:rFonts w:ascii="Times New Roman" w:hAnsi="Times New Roman" w:cs="Times New Roman"/>
          <w:b/>
          <w:sz w:val="24"/>
          <w:szCs w:val="24"/>
        </w:rPr>
        <w:t>-конкурс</w:t>
      </w:r>
      <w:r w:rsidRPr="0023752A">
        <w:rPr>
          <w:rFonts w:ascii="Times New Roman" w:hAnsi="Times New Roman" w:cs="Times New Roman"/>
          <w:b/>
          <w:sz w:val="24"/>
          <w:szCs w:val="24"/>
        </w:rPr>
        <w:t xml:space="preserve"> рыбных блюд</w:t>
      </w:r>
      <w:r w:rsidR="00C468A2">
        <w:rPr>
          <w:rFonts w:ascii="Times New Roman" w:hAnsi="Times New Roman" w:cs="Times New Roman"/>
          <w:sz w:val="24"/>
          <w:szCs w:val="24"/>
        </w:rPr>
        <w:t xml:space="preserve"> (отв. Алексеева Е.С.</w:t>
      </w:r>
      <w:r w:rsidR="00782FF3">
        <w:rPr>
          <w:rFonts w:ascii="Times New Roman" w:hAnsi="Times New Roman" w:cs="Times New Roman"/>
          <w:sz w:val="24"/>
          <w:szCs w:val="24"/>
        </w:rPr>
        <w:t>)</w:t>
      </w:r>
    </w:p>
    <w:p w:rsidR="00782FF3" w:rsidRPr="00782FF3" w:rsidRDefault="00782FF3" w:rsidP="00782F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3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782FF3" w:rsidRPr="00782FF3" w:rsidRDefault="00782FF3" w:rsidP="00782F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3">
        <w:rPr>
          <w:rFonts w:ascii="Times New Roman" w:hAnsi="Times New Roman" w:cs="Times New Roman"/>
          <w:sz w:val="24"/>
          <w:szCs w:val="24"/>
        </w:rPr>
        <w:t>-выявлени</w:t>
      </w:r>
      <w:r>
        <w:rPr>
          <w:rFonts w:ascii="Times New Roman" w:hAnsi="Times New Roman" w:cs="Times New Roman"/>
          <w:sz w:val="24"/>
          <w:szCs w:val="24"/>
        </w:rPr>
        <w:t>е и поддержка творческих детей;</w:t>
      </w:r>
    </w:p>
    <w:p w:rsidR="00782FF3" w:rsidRPr="00782FF3" w:rsidRDefault="00782FF3" w:rsidP="00782F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3">
        <w:rPr>
          <w:rFonts w:ascii="Times New Roman" w:hAnsi="Times New Roman" w:cs="Times New Roman"/>
          <w:sz w:val="24"/>
          <w:szCs w:val="24"/>
        </w:rPr>
        <w:t>-сохранение культуры и духовных ценностей;</w:t>
      </w:r>
    </w:p>
    <w:p w:rsidR="00782FF3" w:rsidRPr="00782FF3" w:rsidRDefault="008A1152" w:rsidP="00782F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паганда здорового питания</w:t>
      </w:r>
      <w:r w:rsidR="00782FF3" w:rsidRPr="00782FF3">
        <w:rPr>
          <w:rFonts w:ascii="Times New Roman" w:hAnsi="Times New Roman" w:cs="Times New Roman"/>
          <w:sz w:val="24"/>
          <w:szCs w:val="24"/>
        </w:rPr>
        <w:t>;</w:t>
      </w:r>
    </w:p>
    <w:p w:rsidR="00B05B74" w:rsidRPr="00EF11F5" w:rsidRDefault="00782FF3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3">
        <w:rPr>
          <w:rFonts w:ascii="Times New Roman" w:hAnsi="Times New Roman" w:cs="Times New Roman"/>
          <w:sz w:val="24"/>
          <w:szCs w:val="24"/>
        </w:rPr>
        <w:t>-вовлечение учащихся и родителей в совместную творческую деятельность.</w:t>
      </w:r>
    </w:p>
    <w:p w:rsidR="00B05B74" w:rsidRPr="00B05B74" w:rsidRDefault="00B05B74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74">
        <w:rPr>
          <w:rFonts w:ascii="Times New Roman" w:hAnsi="Times New Roman" w:cs="Times New Roman"/>
          <w:sz w:val="24"/>
          <w:szCs w:val="24"/>
        </w:rPr>
        <w:t>Приняли участие обучающиеся, родители и работники школы.</w:t>
      </w:r>
    </w:p>
    <w:p w:rsidR="00B05B74" w:rsidRPr="00B05B74" w:rsidRDefault="00B05B74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74">
        <w:rPr>
          <w:rFonts w:ascii="Times New Roman" w:hAnsi="Times New Roman" w:cs="Times New Roman"/>
          <w:sz w:val="24"/>
          <w:szCs w:val="24"/>
        </w:rPr>
        <w:t>Всего участников: 24</w:t>
      </w:r>
    </w:p>
    <w:p w:rsidR="00B05B74" w:rsidRPr="00B05B74" w:rsidRDefault="00DB0EB1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ы – 4</w:t>
      </w:r>
    </w:p>
    <w:p w:rsidR="00B05B74" w:rsidRPr="00B05B74" w:rsidRDefault="00B05B74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74">
        <w:rPr>
          <w:rFonts w:ascii="Times New Roman" w:hAnsi="Times New Roman" w:cs="Times New Roman"/>
          <w:sz w:val="24"/>
          <w:szCs w:val="24"/>
        </w:rPr>
        <w:t>Работники школы – 3</w:t>
      </w:r>
    </w:p>
    <w:p w:rsidR="00B05B74" w:rsidRPr="00B05B74" w:rsidRDefault="00B05B74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74">
        <w:rPr>
          <w:rFonts w:ascii="Times New Roman" w:hAnsi="Times New Roman" w:cs="Times New Roman"/>
          <w:sz w:val="24"/>
          <w:szCs w:val="24"/>
        </w:rPr>
        <w:t>Дети с 1 по 4 класс – 13</w:t>
      </w:r>
    </w:p>
    <w:p w:rsidR="00B05B74" w:rsidRPr="00B05B74" w:rsidRDefault="006C5722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Дети с мамами – 6</w:t>
      </w:r>
    </w:p>
    <w:p w:rsidR="00B05B74" w:rsidRPr="00B05B74" w:rsidRDefault="00B05B74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B74">
        <w:rPr>
          <w:rFonts w:ascii="Times New Roman" w:hAnsi="Times New Roman" w:cs="Times New Roman"/>
          <w:sz w:val="24"/>
          <w:szCs w:val="24"/>
        </w:rPr>
        <w:t xml:space="preserve">              Дети с бабушкой - 2</w:t>
      </w:r>
    </w:p>
    <w:p w:rsidR="00B05B74" w:rsidRDefault="006C5722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 5 -11 класс – 5</w:t>
      </w:r>
    </w:p>
    <w:p w:rsidR="006C5722" w:rsidRPr="006C5722" w:rsidRDefault="006C5722" w:rsidP="006C57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 Дети с мамами – 2</w:t>
      </w:r>
    </w:p>
    <w:p w:rsidR="006C5722" w:rsidRDefault="006C5722" w:rsidP="006C572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Дети с бабушкой - 1</w:t>
      </w:r>
    </w:p>
    <w:p w:rsidR="00EF11F5" w:rsidRDefault="00EF11F5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F5" w:rsidRDefault="00EF11F5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ы работы:</w:t>
      </w:r>
    </w:p>
    <w:p w:rsidR="005B5228" w:rsidRDefault="005B5228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ле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рыбы», Христофорова Виктория, 2б</w:t>
      </w:r>
    </w:p>
    <w:p w:rsidR="005B5228" w:rsidRDefault="005B5228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Ленивые рыбные пирожки», </w:t>
      </w:r>
      <w:proofErr w:type="spellStart"/>
      <w:r w:rsidR="002C746D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="002C746D">
        <w:rPr>
          <w:rFonts w:ascii="Times New Roman" w:hAnsi="Times New Roman" w:cs="Times New Roman"/>
          <w:sz w:val="24"/>
          <w:szCs w:val="24"/>
        </w:rPr>
        <w:t xml:space="preserve"> Лера, 2б</w:t>
      </w:r>
    </w:p>
    <w:p w:rsidR="002C746D" w:rsidRDefault="002C746D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озочки с рыбным фаршем», Васильева Ангелина, 2б</w:t>
      </w:r>
    </w:p>
    <w:p w:rsidR="00D8308D" w:rsidRDefault="00D8308D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D8308D">
        <w:rPr>
          <w:rFonts w:ascii="Times New Roman" w:hAnsi="Times New Roman" w:cs="Times New Roman"/>
          <w:sz w:val="24"/>
          <w:szCs w:val="24"/>
        </w:rPr>
        <w:t>Рыбные</w:t>
      </w:r>
      <w:proofErr w:type="gramEnd"/>
      <w:r w:rsidRPr="00D8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08D">
        <w:rPr>
          <w:rFonts w:ascii="Times New Roman" w:hAnsi="Times New Roman" w:cs="Times New Roman"/>
          <w:sz w:val="24"/>
          <w:szCs w:val="24"/>
        </w:rPr>
        <w:t>рулетики</w:t>
      </w:r>
      <w:proofErr w:type="spellEnd"/>
      <w:r w:rsidRPr="00D8308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Дорофеева Наталия, 4а</w:t>
      </w:r>
    </w:p>
    <w:p w:rsidR="005B5228" w:rsidRDefault="005B5228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ыбный пирог», Иванова Милана, 7б</w:t>
      </w:r>
    </w:p>
    <w:p w:rsidR="00DB0EB1" w:rsidRDefault="00DB0EB1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ервирол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япушка», Лапин Алексей, 7б</w:t>
      </w:r>
    </w:p>
    <w:p w:rsidR="00DB0EB1" w:rsidRDefault="00DB0EB1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Жареная рыба в кисло-сладком соусе», Шадрина Виктория 7в</w:t>
      </w:r>
    </w:p>
    <w:p w:rsidR="00DB0EB1" w:rsidRDefault="00DB0EB1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228" w:rsidRDefault="005B5228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опкэлэ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дь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алы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а и</w:t>
      </w:r>
      <w:r w:rsidRPr="005B5228">
        <w:t xml:space="preserve"> </w:t>
      </w:r>
      <w:r w:rsidRPr="005B5228">
        <w:rPr>
          <w:rFonts w:ascii="Times New Roman" w:hAnsi="Times New Roman" w:cs="Times New Roman"/>
          <w:sz w:val="24"/>
          <w:szCs w:val="24"/>
        </w:rPr>
        <w:t>Иванова Мария Васильевна</w:t>
      </w:r>
      <w:r>
        <w:rPr>
          <w:rFonts w:ascii="Times New Roman" w:hAnsi="Times New Roman" w:cs="Times New Roman"/>
          <w:sz w:val="24"/>
          <w:szCs w:val="24"/>
        </w:rPr>
        <w:t>, мама</w:t>
      </w:r>
    </w:p>
    <w:p w:rsidR="005B5228" w:rsidRDefault="005B5228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дуобэйт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рэ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в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гыл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B5228">
        <w:rPr>
          <w:rFonts w:ascii="Times New Roman" w:hAnsi="Times New Roman" w:cs="Times New Roman"/>
          <w:sz w:val="24"/>
          <w:szCs w:val="24"/>
        </w:rPr>
        <w:t>а и Иванова Мария Васильевна, мама</w:t>
      </w:r>
    </w:p>
    <w:p w:rsidR="005B5228" w:rsidRDefault="005B5228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ыбный пирог», Иванов Василий 2а и </w:t>
      </w:r>
      <w:r w:rsidRPr="005B5228">
        <w:rPr>
          <w:rFonts w:ascii="Times New Roman" w:hAnsi="Times New Roman" w:cs="Times New Roman"/>
          <w:sz w:val="24"/>
          <w:szCs w:val="24"/>
        </w:rPr>
        <w:t>Иванова Мария Васильевна, мама</w:t>
      </w:r>
    </w:p>
    <w:p w:rsidR="00EF11F5" w:rsidRDefault="00EF11F5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ыбный паштет из омуля», Федоров Иван, 6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густина Ивановна, бабушка</w:t>
      </w:r>
    </w:p>
    <w:p w:rsidR="00B15E5D" w:rsidRDefault="00B15E5D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>- «</w:t>
      </w:r>
      <w:proofErr w:type="gramStart"/>
      <w:r w:rsidRPr="00B15E5D">
        <w:rPr>
          <w:rFonts w:ascii="Times New Roman" w:hAnsi="Times New Roman" w:cs="Times New Roman"/>
          <w:sz w:val="24"/>
          <w:szCs w:val="24"/>
        </w:rPr>
        <w:t>Рыбные</w:t>
      </w:r>
      <w:proofErr w:type="gramEnd"/>
      <w:r w:rsidRPr="00B1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E5D">
        <w:rPr>
          <w:rFonts w:ascii="Times New Roman" w:hAnsi="Times New Roman" w:cs="Times New Roman"/>
          <w:sz w:val="24"/>
          <w:szCs w:val="24"/>
        </w:rPr>
        <w:t>рулетики</w:t>
      </w:r>
      <w:proofErr w:type="spellEnd"/>
      <w:r w:rsidRPr="00B15E5D">
        <w:rPr>
          <w:rFonts w:ascii="Times New Roman" w:hAnsi="Times New Roman" w:cs="Times New Roman"/>
          <w:sz w:val="24"/>
          <w:szCs w:val="24"/>
        </w:rPr>
        <w:t xml:space="preserve">», Васильев </w:t>
      </w:r>
      <w:proofErr w:type="spellStart"/>
      <w:r w:rsidRPr="00B15E5D">
        <w:rPr>
          <w:rFonts w:ascii="Times New Roman" w:hAnsi="Times New Roman" w:cs="Times New Roman"/>
          <w:sz w:val="24"/>
          <w:szCs w:val="24"/>
        </w:rPr>
        <w:t>Одунхан</w:t>
      </w:r>
      <w:proofErr w:type="spellEnd"/>
      <w:r w:rsidRPr="00B15E5D">
        <w:rPr>
          <w:rFonts w:ascii="Times New Roman" w:hAnsi="Times New Roman" w:cs="Times New Roman"/>
          <w:sz w:val="24"/>
          <w:szCs w:val="24"/>
        </w:rPr>
        <w:t>, 4б</w:t>
      </w:r>
      <w:r>
        <w:rPr>
          <w:rFonts w:ascii="Times New Roman" w:hAnsi="Times New Roman" w:cs="Times New Roman"/>
          <w:sz w:val="24"/>
          <w:szCs w:val="24"/>
        </w:rPr>
        <w:t xml:space="preserve"> и Васильева Светлана Семеновна, бабушка</w:t>
      </w:r>
    </w:p>
    <w:p w:rsidR="00D8308D" w:rsidRDefault="00D8308D" w:rsidP="00D830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ыбный пирог из омул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ина 4г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08D"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 w:rsidRPr="00D8308D">
        <w:rPr>
          <w:rFonts w:ascii="Times New Roman" w:hAnsi="Times New Roman" w:cs="Times New Roman"/>
          <w:sz w:val="24"/>
          <w:szCs w:val="24"/>
        </w:rPr>
        <w:t xml:space="preserve"> Николаевна</w:t>
      </w:r>
      <w:r>
        <w:rPr>
          <w:rFonts w:ascii="Times New Roman" w:hAnsi="Times New Roman" w:cs="Times New Roman"/>
          <w:sz w:val="24"/>
          <w:szCs w:val="24"/>
        </w:rPr>
        <w:t>, мама</w:t>
      </w:r>
    </w:p>
    <w:p w:rsidR="00D8308D" w:rsidRDefault="00D8308D" w:rsidP="00D830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8D">
        <w:rPr>
          <w:rFonts w:ascii="Times New Roman" w:hAnsi="Times New Roman" w:cs="Times New Roman"/>
          <w:sz w:val="24"/>
          <w:szCs w:val="24"/>
        </w:rPr>
        <w:t>- «Омуль в духовке»,</w:t>
      </w:r>
      <w:r>
        <w:rPr>
          <w:rFonts w:ascii="Times New Roman" w:hAnsi="Times New Roman" w:cs="Times New Roman"/>
          <w:sz w:val="24"/>
          <w:szCs w:val="24"/>
        </w:rPr>
        <w:t xml:space="preserve"> Андрющенко Аким 1б и </w:t>
      </w:r>
      <w:r w:rsidRPr="00D8308D">
        <w:rPr>
          <w:rFonts w:ascii="Times New Roman" w:hAnsi="Times New Roman" w:cs="Times New Roman"/>
          <w:sz w:val="24"/>
          <w:szCs w:val="24"/>
        </w:rPr>
        <w:t>Андрющенко Дария Михайловна</w:t>
      </w:r>
      <w:r>
        <w:rPr>
          <w:rFonts w:ascii="Times New Roman" w:hAnsi="Times New Roman" w:cs="Times New Roman"/>
          <w:sz w:val="24"/>
          <w:szCs w:val="24"/>
        </w:rPr>
        <w:t>, мама</w:t>
      </w:r>
    </w:p>
    <w:p w:rsidR="005B5228" w:rsidRDefault="005B5228" w:rsidP="00D830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Фаршированные яйца с осетром», 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улу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в и</w:t>
      </w:r>
      <w:r w:rsidRPr="005B5228">
        <w:t xml:space="preserve"> </w:t>
      </w:r>
      <w:r w:rsidRPr="005B5228">
        <w:rPr>
          <w:rFonts w:ascii="Times New Roman" w:hAnsi="Times New Roman" w:cs="Times New Roman"/>
          <w:sz w:val="24"/>
          <w:szCs w:val="24"/>
        </w:rPr>
        <w:t xml:space="preserve">Петрова </w:t>
      </w:r>
      <w:proofErr w:type="spellStart"/>
      <w:r w:rsidRPr="005B5228"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 w:rsidRPr="005B5228">
        <w:rPr>
          <w:rFonts w:ascii="Times New Roman" w:hAnsi="Times New Roman" w:cs="Times New Roman"/>
          <w:sz w:val="24"/>
          <w:szCs w:val="24"/>
        </w:rPr>
        <w:t xml:space="preserve"> Петровна</w:t>
      </w:r>
      <w:r>
        <w:rPr>
          <w:rFonts w:ascii="Times New Roman" w:hAnsi="Times New Roman" w:cs="Times New Roman"/>
          <w:sz w:val="24"/>
          <w:szCs w:val="24"/>
        </w:rPr>
        <w:t xml:space="preserve">, мама </w:t>
      </w:r>
    </w:p>
    <w:p w:rsidR="002C746D" w:rsidRDefault="002C746D" w:rsidP="00D830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ндигирка из ряпушки», Феоктистов Павел, 2в и Анастасия Николаевна, мама</w:t>
      </w:r>
    </w:p>
    <w:p w:rsidR="002C746D" w:rsidRPr="00335C57" w:rsidRDefault="002C746D" w:rsidP="00D830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C57">
        <w:rPr>
          <w:rFonts w:ascii="Times New Roman" w:hAnsi="Times New Roman" w:cs="Times New Roman"/>
          <w:sz w:val="24"/>
          <w:szCs w:val="24"/>
        </w:rPr>
        <w:t xml:space="preserve">- «Индигирка с зеленым луком», икра, </w:t>
      </w:r>
      <w:r w:rsidR="00DB0EB1" w:rsidRPr="00335C57">
        <w:rPr>
          <w:rFonts w:ascii="Times New Roman" w:hAnsi="Times New Roman" w:cs="Times New Roman"/>
          <w:sz w:val="24"/>
          <w:szCs w:val="24"/>
        </w:rPr>
        <w:t xml:space="preserve">Афанасьев </w:t>
      </w:r>
      <w:proofErr w:type="spellStart"/>
      <w:r w:rsidR="00DB0EB1" w:rsidRPr="00335C57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="00335C57" w:rsidRPr="00335C57">
        <w:rPr>
          <w:rFonts w:ascii="Times New Roman" w:hAnsi="Times New Roman" w:cs="Times New Roman"/>
          <w:sz w:val="24"/>
          <w:szCs w:val="24"/>
        </w:rPr>
        <w:t>,</w:t>
      </w:r>
      <w:r w:rsidR="00DB0EB1" w:rsidRPr="00335C57">
        <w:rPr>
          <w:rFonts w:ascii="Times New Roman" w:hAnsi="Times New Roman" w:cs="Times New Roman"/>
          <w:sz w:val="24"/>
          <w:szCs w:val="24"/>
        </w:rPr>
        <w:t xml:space="preserve"> 2в</w:t>
      </w:r>
      <w:r w:rsidR="00335C57" w:rsidRPr="00335C57">
        <w:rPr>
          <w:rFonts w:ascii="Times New Roman" w:hAnsi="Times New Roman" w:cs="Times New Roman"/>
          <w:sz w:val="24"/>
          <w:szCs w:val="24"/>
        </w:rPr>
        <w:t xml:space="preserve"> и Валентина Дмитриевна</w:t>
      </w:r>
      <w:r w:rsidR="00DB0EB1" w:rsidRPr="00335C57">
        <w:rPr>
          <w:rFonts w:ascii="Times New Roman" w:hAnsi="Times New Roman" w:cs="Times New Roman"/>
          <w:sz w:val="24"/>
          <w:szCs w:val="24"/>
        </w:rPr>
        <w:t>, бабушка</w:t>
      </w:r>
    </w:p>
    <w:p w:rsidR="00DB0EB1" w:rsidRPr="00DB0EB1" w:rsidRDefault="00DB0EB1" w:rsidP="00D830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B1">
        <w:rPr>
          <w:rFonts w:ascii="Times New Roman" w:hAnsi="Times New Roman" w:cs="Times New Roman"/>
          <w:sz w:val="24"/>
          <w:szCs w:val="24"/>
        </w:rPr>
        <w:t>- «Морские деликатесы»</w:t>
      </w:r>
      <w:r>
        <w:rPr>
          <w:rFonts w:ascii="Times New Roman" w:hAnsi="Times New Roman" w:cs="Times New Roman"/>
          <w:sz w:val="24"/>
          <w:szCs w:val="24"/>
        </w:rPr>
        <w:t xml:space="preserve">, Ант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в и Анна Владимировна, мама</w:t>
      </w:r>
    </w:p>
    <w:p w:rsid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Омуль в духовк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т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8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иса Романовна, мама </w:t>
      </w:r>
    </w:p>
    <w:p w:rsidR="00DB0EB1" w:rsidRDefault="00DB0EB1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F5" w:rsidRDefault="00EF11F5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ыбный пирог из осетра», Алексе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на, мама 6в</w:t>
      </w:r>
    </w:p>
    <w:p w:rsidR="00DB0EB1" w:rsidRDefault="00DB0EB1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0EB1">
        <w:rPr>
          <w:rFonts w:ascii="Times New Roman" w:hAnsi="Times New Roman" w:cs="Times New Roman"/>
          <w:sz w:val="24"/>
          <w:szCs w:val="24"/>
        </w:rPr>
        <w:t xml:space="preserve">«Рыбный рулет», </w:t>
      </w:r>
      <w:proofErr w:type="spellStart"/>
      <w:r w:rsidRPr="00DB0EB1">
        <w:rPr>
          <w:rFonts w:ascii="Times New Roman" w:hAnsi="Times New Roman" w:cs="Times New Roman"/>
          <w:sz w:val="24"/>
          <w:szCs w:val="24"/>
        </w:rPr>
        <w:t>Ногнорутова</w:t>
      </w:r>
      <w:proofErr w:type="spellEnd"/>
      <w:r w:rsidRPr="00DB0EB1">
        <w:rPr>
          <w:rFonts w:ascii="Times New Roman" w:hAnsi="Times New Roman" w:cs="Times New Roman"/>
          <w:sz w:val="24"/>
          <w:szCs w:val="24"/>
        </w:rPr>
        <w:t xml:space="preserve"> Марианна Ивановна, Афанасьева Анна Александровна, родители 4в класса</w:t>
      </w:r>
    </w:p>
    <w:p w:rsidR="00EF11F5" w:rsidRDefault="00EF11F5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отлеты из щуки», Федотова Ольга </w:t>
      </w:r>
      <w:r w:rsidR="00D8308D">
        <w:rPr>
          <w:rFonts w:ascii="Times New Roman" w:hAnsi="Times New Roman" w:cs="Times New Roman"/>
          <w:sz w:val="24"/>
          <w:szCs w:val="24"/>
        </w:rPr>
        <w:t>Иннокентьевна, работник школы</w:t>
      </w:r>
    </w:p>
    <w:p w:rsidR="002C746D" w:rsidRDefault="002C746D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алим жареный в кляре с луком и майонезом», Иванова И.К., работник школы</w:t>
      </w:r>
    </w:p>
    <w:p w:rsidR="002C746D" w:rsidRDefault="002C746D" w:rsidP="00B05B7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«Рыбные палочки», Дьячковская Е.А., классный руководитель 4в класса</w:t>
      </w:r>
      <w:r w:rsidR="00B708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5D">
        <w:rPr>
          <w:rFonts w:ascii="Times New Roman" w:hAnsi="Times New Roman" w:cs="Times New Roman"/>
          <w:b/>
          <w:sz w:val="24"/>
          <w:szCs w:val="24"/>
        </w:rPr>
        <w:t>Итоги:</w:t>
      </w:r>
    </w:p>
    <w:p w:rsidR="00B15E5D" w:rsidRPr="006C5722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722">
        <w:rPr>
          <w:rFonts w:ascii="Times New Roman" w:hAnsi="Times New Roman" w:cs="Times New Roman"/>
          <w:i/>
          <w:sz w:val="24"/>
          <w:szCs w:val="24"/>
        </w:rPr>
        <w:t>Младшая группа (1-4 классы)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>1 место - Дорофеева Наталия, 4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>2 место - Иванов Василий 2а и Иванова Мария Васильевна, мама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 xml:space="preserve">3 место - Васильев </w:t>
      </w:r>
      <w:proofErr w:type="spellStart"/>
      <w:r w:rsidRPr="00B15E5D">
        <w:rPr>
          <w:rFonts w:ascii="Times New Roman" w:hAnsi="Times New Roman" w:cs="Times New Roman"/>
          <w:sz w:val="24"/>
          <w:szCs w:val="24"/>
        </w:rPr>
        <w:t>Одунхан</w:t>
      </w:r>
      <w:proofErr w:type="spellEnd"/>
      <w:r w:rsidRPr="00B15E5D">
        <w:rPr>
          <w:rFonts w:ascii="Times New Roman" w:hAnsi="Times New Roman" w:cs="Times New Roman"/>
          <w:sz w:val="24"/>
          <w:szCs w:val="24"/>
        </w:rPr>
        <w:t>, 4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E5D">
        <w:rPr>
          <w:rFonts w:ascii="Times New Roman" w:hAnsi="Times New Roman" w:cs="Times New Roman"/>
          <w:sz w:val="24"/>
          <w:szCs w:val="24"/>
        </w:rPr>
        <w:t>Васильева Светлана Семеновна, бабушка</w:t>
      </w:r>
    </w:p>
    <w:p w:rsidR="00B15E5D" w:rsidRPr="006C5722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722">
        <w:rPr>
          <w:rFonts w:ascii="Times New Roman" w:hAnsi="Times New Roman" w:cs="Times New Roman"/>
          <w:i/>
          <w:sz w:val="24"/>
          <w:szCs w:val="24"/>
        </w:rPr>
        <w:t>Средняя группа (5-9 классы)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>1 место -</w:t>
      </w:r>
      <w:r w:rsidR="006C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722" w:rsidRPr="006C5722">
        <w:rPr>
          <w:rFonts w:ascii="Times New Roman" w:hAnsi="Times New Roman" w:cs="Times New Roman"/>
          <w:sz w:val="24"/>
          <w:szCs w:val="24"/>
        </w:rPr>
        <w:t>Болтоков</w:t>
      </w:r>
      <w:proofErr w:type="spellEnd"/>
      <w:r w:rsidR="006C5722" w:rsidRPr="006C5722">
        <w:rPr>
          <w:rFonts w:ascii="Times New Roman" w:hAnsi="Times New Roman" w:cs="Times New Roman"/>
          <w:sz w:val="24"/>
          <w:szCs w:val="24"/>
        </w:rPr>
        <w:t xml:space="preserve"> Антон 8а и </w:t>
      </w:r>
      <w:proofErr w:type="spellStart"/>
      <w:r w:rsidR="006C5722" w:rsidRPr="006C5722">
        <w:rPr>
          <w:rFonts w:ascii="Times New Roman" w:hAnsi="Times New Roman" w:cs="Times New Roman"/>
          <w:sz w:val="24"/>
          <w:szCs w:val="24"/>
        </w:rPr>
        <w:t>Массаева</w:t>
      </w:r>
      <w:proofErr w:type="spellEnd"/>
      <w:r w:rsidR="006C5722" w:rsidRPr="006C5722">
        <w:rPr>
          <w:rFonts w:ascii="Times New Roman" w:hAnsi="Times New Roman" w:cs="Times New Roman"/>
          <w:sz w:val="24"/>
          <w:szCs w:val="24"/>
        </w:rPr>
        <w:t xml:space="preserve"> Раиса Романовна, мама</w:t>
      </w:r>
      <w:r w:rsidRPr="00B15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 xml:space="preserve">2 место - </w:t>
      </w:r>
      <w:r w:rsidR="006C5722" w:rsidRPr="006C5722">
        <w:rPr>
          <w:rFonts w:ascii="Times New Roman" w:hAnsi="Times New Roman" w:cs="Times New Roman"/>
          <w:sz w:val="24"/>
          <w:szCs w:val="24"/>
        </w:rPr>
        <w:t>Лапин Алексей, 7б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6C5722" w:rsidRPr="006C5722">
        <w:rPr>
          <w:rFonts w:ascii="Times New Roman" w:hAnsi="Times New Roman" w:cs="Times New Roman"/>
          <w:sz w:val="24"/>
          <w:szCs w:val="24"/>
        </w:rPr>
        <w:t xml:space="preserve">Федоров Иван, 6а и </w:t>
      </w:r>
      <w:proofErr w:type="spellStart"/>
      <w:r w:rsidR="006C5722" w:rsidRPr="006C5722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="006C5722" w:rsidRPr="006C5722">
        <w:rPr>
          <w:rFonts w:ascii="Times New Roman" w:hAnsi="Times New Roman" w:cs="Times New Roman"/>
          <w:sz w:val="24"/>
          <w:szCs w:val="24"/>
        </w:rPr>
        <w:t xml:space="preserve"> Августина Ивановна, бабушка</w:t>
      </w:r>
    </w:p>
    <w:p w:rsidR="00B15E5D" w:rsidRPr="006C5722" w:rsidRDefault="006C5722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722">
        <w:rPr>
          <w:rFonts w:ascii="Times New Roman" w:hAnsi="Times New Roman" w:cs="Times New Roman"/>
          <w:i/>
          <w:sz w:val="24"/>
          <w:szCs w:val="24"/>
        </w:rPr>
        <w:t>Старшая группа (</w:t>
      </w:r>
      <w:r w:rsidR="00B15E5D" w:rsidRPr="006C5722">
        <w:rPr>
          <w:rFonts w:ascii="Times New Roman" w:hAnsi="Times New Roman" w:cs="Times New Roman"/>
          <w:i/>
          <w:sz w:val="24"/>
          <w:szCs w:val="24"/>
        </w:rPr>
        <w:t>взрослые)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6C5722" w:rsidRPr="006C5722">
        <w:rPr>
          <w:rFonts w:ascii="Times New Roman" w:hAnsi="Times New Roman" w:cs="Times New Roman"/>
          <w:sz w:val="24"/>
          <w:szCs w:val="24"/>
        </w:rPr>
        <w:t xml:space="preserve">Алексеева </w:t>
      </w:r>
      <w:proofErr w:type="spellStart"/>
      <w:r w:rsidR="006C5722" w:rsidRPr="006C5722">
        <w:rPr>
          <w:rFonts w:ascii="Times New Roman" w:hAnsi="Times New Roman" w:cs="Times New Roman"/>
          <w:sz w:val="24"/>
          <w:szCs w:val="24"/>
        </w:rPr>
        <w:t>Люция</w:t>
      </w:r>
      <w:proofErr w:type="spellEnd"/>
      <w:r w:rsidR="006C5722" w:rsidRPr="006C5722">
        <w:rPr>
          <w:rFonts w:ascii="Times New Roman" w:hAnsi="Times New Roman" w:cs="Times New Roman"/>
          <w:sz w:val="24"/>
          <w:szCs w:val="24"/>
        </w:rPr>
        <w:t xml:space="preserve"> Семеновна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6C5722">
        <w:rPr>
          <w:rFonts w:ascii="Times New Roman" w:hAnsi="Times New Roman" w:cs="Times New Roman"/>
          <w:sz w:val="24"/>
          <w:szCs w:val="24"/>
        </w:rPr>
        <w:t>–</w:t>
      </w:r>
      <w:r w:rsidRPr="00B15E5D">
        <w:rPr>
          <w:rFonts w:ascii="Times New Roman" w:hAnsi="Times New Roman" w:cs="Times New Roman"/>
          <w:sz w:val="24"/>
          <w:szCs w:val="24"/>
        </w:rPr>
        <w:t xml:space="preserve"> </w:t>
      </w:r>
      <w:r w:rsidR="006C5722">
        <w:rPr>
          <w:rFonts w:ascii="Times New Roman" w:hAnsi="Times New Roman" w:cs="Times New Roman"/>
          <w:sz w:val="24"/>
          <w:szCs w:val="24"/>
        </w:rPr>
        <w:t>Иванова Изабелла Константиновна</w:t>
      </w:r>
    </w:p>
    <w:p w:rsidR="00B15E5D" w:rsidRPr="00B15E5D" w:rsidRDefault="00B15E5D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E5D">
        <w:rPr>
          <w:rFonts w:ascii="Times New Roman" w:hAnsi="Times New Roman" w:cs="Times New Roman"/>
          <w:sz w:val="24"/>
          <w:szCs w:val="24"/>
        </w:rPr>
        <w:t xml:space="preserve">3 место - </w:t>
      </w:r>
      <w:r w:rsidR="006C5722" w:rsidRPr="006C5722">
        <w:rPr>
          <w:rFonts w:ascii="Times New Roman" w:hAnsi="Times New Roman" w:cs="Times New Roman"/>
          <w:sz w:val="24"/>
          <w:szCs w:val="24"/>
        </w:rPr>
        <w:t>Федотова Ольга Иннокентьевна</w:t>
      </w:r>
    </w:p>
    <w:p w:rsidR="00B15E5D" w:rsidRDefault="006C5722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Рыбное застолье</w:t>
      </w:r>
      <w:r w:rsidR="00B15E5D" w:rsidRPr="00B15E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5722">
        <w:rPr>
          <w:rFonts w:ascii="Times New Roman" w:hAnsi="Times New Roman" w:cs="Times New Roman"/>
          <w:sz w:val="24"/>
          <w:szCs w:val="24"/>
        </w:rPr>
        <w:t>Васильева Ангелина, 2б</w:t>
      </w:r>
    </w:p>
    <w:p w:rsidR="006C5722" w:rsidRDefault="006C5722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Рыбная фишка» - </w:t>
      </w:r>
      <w:proofErr w:type="spellStart"/>
      <w:r w:rsidRPr="006C5722">
        <w:rPr>
          <w:rFonts w:ascii="Times New Roman" w:hAnsi="Times New Roman" w:cs="Times New Roman"/>
          <w:sz w:val="24"/>
          <w:szCs w:val="24"/>
        </w:rPr>
        <w:t>Жиркова</w:t>
      </w:r>
      <w:proofErr w:type="spellEnd"/>
      <w:r w:rsidRPr="006C5722">
        <w:rPr>
          <w:rFonts w:ascii="Times New Roman" w:hAnsi="Times New Roman" w:cs="Times New Roman"/>
          <w:sz w:val="24"/>
          <w:szCs w:val="24"/>
        </w:rPr>
        <w:t xml:space="preserve"> Лера, 2б</w:t>
      </w:r>
    </w:p>
    <w:p w:rsidR="006C5722" w:rsidRDefault="006C5722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22">
        <w:rPr>
          <w:rFonts w:ascii="Times New Roman" w:hAnsi="Times New Roman" w:cs="Times New Roman"/>
          <w:sz w:val="24"/>
          <w:szCs w:val="24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 xml:space="preserve"> «Рыбный день» - </w:t>
      </w:r>
      <w:proofErr w:type="spellStart"/>
      <w:r w:rsidRPr="006C5722">
        <w:rPr>
          <w:rFonts w:ascii="Times New Roman" w:hAnsi="Times New Roman" w:cs="Times New Roman"/>
          <w:sz w:val="24"/>
          <w:szCs w:val="24"/>
        </w:rPr>
        <w:t>Ногнорутова</w:t>
      </w:r>
      <w:proofErr w:type="spellEnd"/>
      <w:r w:rsidRPr="006C5722">
        <w:rPr>
          <w:rFonts w:ascii="Times New Roman" w:hAnsi="Times New Roman" w:cs="Times New Roman"/>
          <w:sz w:val="24"/>
          <w:szCs w:val="24"/>
        </w:rPr>
        <w:t xml:space="preserve"> Марианна Ивановна, Афанасьева Анна Александровна, родители 4в класса</w:t>
      </w:r>
    </w:p>
    <w:p w:rsidR="006C5722" w:rsidRDefault="006C5722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Рыба моей мечты» - </w:t>
      </w:r>
      <w:r w:rsidRPr="006C5722">
        <w:rPr>
          <w:rFonts w:ascii="Times New Roman" w:hAnsi="Times New Roman" w:cs="Times New Roman"/>
          <w:sz w:val="24"/>
          <w:szCs w:val="24"/>
        </w:rPr>
        <w:t xml:space="preserve">Антонова </w:t>
      </w:r>
      <w:proofErr w:type="spellStart"/>
      <w:r w:rsidRPr="006C5722">
        <w:rPr>
          <w:rFonts w:ascii="Times New Roman" w:hAnsi="Times New Roman" w:cs="Times New Roman"/>
          <w:sz w:val="24"/>
          <w:szCs w:val="24"/>
        </w:rPr>
        <w:t>Дарианна</w:t>
      </w:r>
      <w:proofErr w:type="spellEnd"/>
      <w:r w:rsidRPr="006C5722">
        <w:rPr>
          <w:rFonts w:ascii="Times New Roman" w:hAnsi="Times New Roman" w:cs="Times New Roman"/>
          <w:sz w:val="24"/>
          <w:szCs w:val="24"/>
        </w:rPr>
        <w:t xml:space="preserve"> 2в и Анна Владимировна, мама</w:t>
      </w:r>
    </w:p>
    <w:p w:rsidR="006C5722" w:rsidRDefault="006C5722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Рыбная классика» - </w:t>
      </w:r>
      <w:r w:rsidR="00335C57" w:rsidRPr="00335C57">
        <w:rPr>
          <w:rFonts w:ascii="Times New Roman" w:hAnsi="Times New Roman" w:cs="Times New Roman"/>
          <w:sz w:val="24"/>
          <w:szCs w:val="24"/>
        </w:rPr>
        <w:t xml:space="preserve">Афанасьев </w:t>
      </w:r>
      <w:proofErr w:type="spellStart"/>
      <w:r w:rsidR="00335C57" w:rsidRPr="00335C57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="00335C57" w:rsidRPr="00335C57">
        <w:rPr>
          <w:rFonts w:ascii="Times New Roman" w:hAnsi="Times New Roman" w:cs="Times New Roman"/>
          <w:sz w:val="24"/>
          <w:szCs w:val="24"/>
        </w:rPr>
        <w:t xml:space="preserve"> 2в </w:t>
      </w:r>
      <w:r w:rsidR="001E3AEA">
        <w:rPr>
          <w:rFonts w:ascii="Times New Roman" w:hAnsi="Times New Roman" w:cs="Times New Roman"/>
          <w:sz w:val="24"/>
          <w:szCs w:val="24"/>
        </w:rPr>
        <w:t xml:space="preserve">и </w:t>
      </w:r>
      <w:r w:rsidR="00335C57" w:rsidRPr="00335C57">
        <w:rPr>
          <w:rFonts w:ascii="Times New Roman" w:hAnsi="Times New Roman" w:cs="Times New Roman"/>
          <w:sz w:val="24"/>
          <w:szCs w:val="24"/>
        </w:rPr>
        <w:t>Валентина Дмитриевна</w:t>
      </w:r>
      <w:r w:rsidR="00671767" w:rsidRPr="00335C57">
        <w:rPr>
          <w:rFonts w:ascii="Times New Roman" w:hAnsi="Times New Roman" w:cs="Times New Roman"/>
          <w:sz w:val="24"/>
          <w:szCs w:val="24"/>
        </w:rPr>
        <w:t xml:space="preserve">, </w:t>
      </w:r>
      <w:r w:rsidR="00671767" w:rsidRPr="00671767">
        <w:rPr>
          <w:rFonts w:ascii="Times New Roman" w:hAnsi="Times New Roman" w:cs="Times New Roman"/>
          <w:sz w:val="24"/>
          <w:szCs w:val="24"/>
        </w:rPr>
        <w:t>бабушка</w:t>
      </w:r>
      <w:r w:rsidR="00671767">
        <w:rPr>
          <w:rFonts w:ascii="Times New Roman" w:hAnsi="Times New Roman" w:cs="Times New Roman"/>
          <w:sz w:val="24"/>
          <w:szCs w:val="24"/>
        </w:rPr>
        <w:t>;</w:t>
      </w:r>
      <w:r w:rsidR="00671767" w:rsidRPr="00671767">
        <w:t xml:space="preserve"> </w:t>
      </w:r>
      <w:r w:rsidR="00671767" w:rsidRPr="00671767">
        <w:rPr>
          <w:rFonts w:ascii="Times New Roman" w:hAnsi="Times New Roman" w:cs="Times New Roman"/>
          <w:sz w:val="24"/>
          <w:szCs w:val="24"/>
        </w:rPr>
        <w:t>Феоктистов Павел, 2в и Анастасия Николаевна, мама</w:t>
      </w:r>
      <w:r w:rsidR="00671767">
        <w:rPr>
          <w:rFonts w:ascii="Times New Roman" w:hAnsi="Times New Roman" w:cs="Times New Roman"/>
          <w:sz w:val="24"/>
          <w:szCs w:val="24"/>
        </w:rPr>
        <w:t xml:space="preserve">; </w:t>
      </w:r>
      <w:r w:rsidR="00B36CD8" w:rsidRPr="00B36CD8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spellStart"/>
      <w:r w:rsidR="00B36CD8" w:rsidRPr="00B36CD8">
        <w:rPr>
          <w:rFonts w:ascii="Times New Roman" w:hAnsi="Times New Roman" w:cs="Times New Roman"/>
          <w:sz w:val="24"/>
          <w:szCs w:val="24"/>
        </w:rPr>
        <w:t>Айталыына</w:t>
      </w:r>
      <w:proofErr w:type="spellEnd"/>
      <w:r w:rsidR="00B36CD8" w:rsidRPr="00B36CD8">
        <w:rPr>
          <w:rFonts w:ascii="Times New Roman" w:hAnsi="Times New Roman" w:cs="Times New Roman"/>
          <w:sz w:val="24"/>
          <w:szCs w:val="24"/>
        </w:rPr>
        <w:t xml:space="preserve"> 1а и Иванова Мария Васильевна, мама</w:t>
      </w:r>
    </w:p>
    <w:p w:rsidR="00671767" w:rsidRDefault="00671767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ыбка» - </w:t>
      </w:r>
      <w:r w:rsidRPr="00671767">
        <w:rPr>
          <w:rFonts w:ascii="Times New Roman" w:hAnsi="Times New Roman" w:cs="Times New Roman"/>
          <w:sz w:val="24"/>
          <w:szCs w:val="24"/>
        </w:rPr>
        <w:t>Христофорова Виктория, 2б</w:t>
      </w:r>
    </w:p>
    <w:p w:rsidR="00671767" w:rsidRDefault="00671767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Оригинальное блюдо» - </w:t>
      </w:r>
      <w:r w:rsidRPr="00671767">
        <w:rPr>
          <w:rFonts w:ascii="Times New Roman" w:hAnsi="Times New Roman" w:cs="Times New Roman"/>
          <w:sz w:val="24"/>
          <w:szCs w:val="24"/>
        </w:rPr>
        <w:t>Андрющенко Аким 1б и Андрющенко Дария Михайловна, мама</w:t>
      </w:r>
      <w:r w:rsidR="00B36CD8">
        <w:rPr>
          <w:rFonts w:ascii="Times New Roman" w:hAnsi="Times New Roman" w:cs="Times New Roman"/>
          <w:sz w:val="24"/>
          <w:szCs w:val="24"/>
        </w:rPr>
        <w:t xml:space="preserve">; </w:t>
      </w:r>
      <w:r w:rsidR="00B36CD8" w:rsidRPr="00B36CD8">
        <w:rPr>
          <w:rFonts w:ascii="Times New Roman" w:hAnsi="Times New Roman" w:cs="Times New Roman"/>
          <w:sz w:val="24"/>
          <w:szCs w:val="24"/>
        </w:rPr>
        <w:t xml:space="preserve">Петров </w:t>
      </w:r>
      <w:proofErr w:type="spellStart"/>
      <w:r w:rsidR="00B36CD8" w:rsidRPr="00B36CD8">
        <w:rPr>
          <w:rFonts w:ascii="Times New Roman" w:hAnsi="Times New Roman" w:cs="Times New Roman"/>
          <w:sz w:val="24"/>
          <w:szCs w:val="24"/>
        </w:rPr>
        <w:t>Дьулустан</w:t>
      </w:r>
      <w:proofErr w:type="spellEnd"/>
      <w:r w:rsidR="00B36CD8" w:rsidRPr="00B36CD8">
        <w:rPr>
          <w:rFonts w:ascii="Times New Roman" w:hAnsi="Times New Roman" w:cs="Times New Roman"/>
          <w:sz w:val="24"/>
          <w:szCs w:val="24"/>
        </w:rPr>
        <w:t xml:space="preserve"> 5в и Петрова </w:t>
      </w:r>
      <w:proofErr w:type="spellStart"/>
      <w:r w:rsidR="00B36CD8" w:rsidRPr="00B36CD8">
        <w:rPr>
          <w:rFonts w:ascii="Times New Roman" w:hAnsi="Times New Roman" w:cs="Times New Roman"/>
          <w:sz w:val="24"/>
          <w:szCs w:val="24"/>
        </w:rPr>
        <w:t>Саргылана</w:t>
      </w:r>
      <w:proofErr w:type="spellEnd"/>
      <w:r w:rsidR="00B36CD8" w:rsidRPr="00B36CD8">
        <w:rPr>
          <w:rFonts w:ascii="Times New Roman" w:hAnsi="Times New Roman" w:cs="Times New Roman"/>
          <w:sz w:val="24"/>
          <w:szCs w:val="24"/>
        </w:rPr>
        <w:t xml:space="preserve"> Петровна, мама</w:t>
      </w:r>
    </w:p>
    <w:p w:rsidR="00671767" w:rsidRDefault="00671767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Лучшее оформление» - </w:t>
      </w:r>
      <w:r w:rsidRPr="00671767">
        <w:rPr>
          <w:rFonts w:ascii="Times New Roman" w:hAnsi="Times New Roman" w:cs="Times New Roman"/>
          <w:sz w:val="24"/>
          <w:szCs w:val="24"/>
        </w:rPr>
        <w:t>Иванова Милана, 7б</w:t>
      </w:r>
    </w:p>
    <w:p w:rsidR="00671767" w:rsidRDefault="00671767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Современный рецепт» - </w:t>
      </w:r>
      <w:r w:rsidRPr="00671767">
        <w:rPr>
          <w:rFonts w:ascii="Times New Roman" w:hAnsi="Times New Roman" w:cs="Times New Roman"/>
          <w:sz w:val="24"/>
          <w:szCs w:val="24"/>
        </w:rPr>
        <w:t>Шадрина Виктория 7в</w:t>
      </w:r>
    </w:p>
    <w:p w:rsidR="00671767" w:rsidRDefault="00671767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Лучший семейный рецепт» - </w:t>
      </w:r>
      <w:proofErr w:type="spellStart"/>
      <w:r w:rsidRPr="00671767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 w:rsidRPr="00671767">
        <w:rPr>
          <w:rFonts w:ascii="Times New Roman" w:hAnsi="Times New Roman" w:cs="Times New Roman"/>
          <w:sz w:val="24"/>
          <w:szCs w:val="24"/>
        </w:rPr>
        <w:t xml:space="preserve"> Алексина 4г и </w:t>
      </w:r>
      <w:proofErr w:type="spellStart"/>
      <w:r w:rsidRPr="00671767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 w:rsidRPr="00671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767"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 w:rsidRPr="00671767">
        <w:rPr>
          <w:rFonts w:ascii="Times New Roman" w:hAnsi="Times New Roman" w:cs="Times New Roman"/>
          <w:sz w:val="24"/>
          <w:szCs w:val="24"/>
        </w:rPr>
        <w:t xml:space="preserve"> Николаевна, мама</w:t>
      </w:r>
    </w:p>
    <w:p w:rsidR="00671767" w:rsidRDefault="00671767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Самое сытное блюдо» - </w:t>
      </w:r>
      <w:r w:rsidRPr="00671767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Pr="00671767">
        <w:rPr>
          <w:rFonts w:ascii="Times New Roman" w:hAnsi="Times New Roman" w:cs="Times New Roman"/>
          <w:sz w:val="24"/>
          <w:szCs w:val="24"/>
        </w:rPr>
        <w:t>Айгылаан</w:t>
      </w:r>
      <w:proofErr w:type="spellEnd"/>
      <w:r w:rsidRPr="00671767">
        <w:rPr>
          <w:rFonts w:ascii="Times New Roman" w:hAnsi="Times New Roman" w:cs="Times New Roman"/>
          <w:sz w:val="24"/>
          <w:szCs w:val="24"/>
        </w:rPr>
        <w:t xml:space="preserve"> 3а и Иванова Мария Васильевна, мама</w:t>
      </w:r>
    </w:p>
    <w:p w:rsidR="00671767" w:rsidRDefault="00671767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Оригинальное рыбное блюдо» - Дьячковская Елена Аристарховна</w:t>
      </w:r>
      <w:r w:rsidR="00B70899">
        <w:rPr>
          <w:rFonts w:ascii="Times New Roman" w:hAnsi="Times New Roman" w:cs="Times New Roman"/>
          <w:sz w:val="24"/>
          <w:szCs w:val="24"/>
        </w:rPr>
        <w:t>, работник школы.</w:t>
      </w:r>
    </w:p>
    <w:p w:rsidR="00671767" w:rsidRPr="008E435E" w:rsidRDefault="00671767" w:rsidP="00B15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1767" w:rsidRPr="008E435E" w:rsidSect="00B8486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6E"/>
    <w:rsid w:val="000138A3"/>
    <w:rsid w:val="00050CE4"/>
    <w:rsid w:val="00090478"/>
    <w:rsid w:val="000C18A8"/>
    <w:rsid w:val="000E3D5F"/>
    <w:rsid w:val="001415C0"/>
    <w:rsid w:val="00190C44"/>
    <w:rsid w:val="001C55B9"/>
    <w:rsid w:val="001E3AEA"/>
    <w:rsid w:val="001F40A3"/>
    <w:rsid w:val="0023752A"/>
    <w:rsid w:val="002C746D"/>
    <w:rsid w:val="002F73F7"/>
    <w:rsid w:val="00335C57"/>
    <w:rsid w:val="00336C0D"/>
    <w:rsid w:val="00373935"/>
    <w:rsid w:val="003C0852"/>
    <w:rsid w:val="003C6133"/>
    <w:rsid w:val="003D66C5"/>
    <w:rsid w:val="003F1E0A"/>
    <w:rsid w:val="004233F4"/>
    <w:rsid w:val="00450A39"/>
    <w:rsid w:val="0049082C"/>
    <w:rsid w:val="004C656C"/>
    <w:rsid w:val="004E1931"/>
    <w:rsid w:val="00506CDD"/>
    <w:rsid w:val="005444C6"/>
    <w:rsid w:val="005532DA"/>
    <w:rsid w:val="005A6B2A"/>
    <w:rsid w:val="005A714C"/>
    <w:rsid w:val="005B5228"/>
    <w:rsid w:val="005C0F2C"/>
    <w:rsid w:val="005C25CC"/>
    <w:rsid w:val="005F265A"/>
    <w:rsid w:val="00671767"/>
    <w:rsid w:val="006751FE"/>
    <w:rsid w:val="006B446F"/>
    <w:rsid w:val="006C5722"/>
    <w:rsid w:val="006E6AE8"/>
    <w:rsid w:val="00707E32"/>
    <w:rsid w:val="00782FF3"/>
    <w:rsid w:val="00795D6E"/>
    <w:rsid w:val="00800647"/>
    <w:rsid w:val="008007B7"/>
    <w:rsid w:val="00842215"/>
    <w:rsid w:val="00866D84"/>
    <w:rsid w:val="008A1152"/>
    <w:rsid w:val="008D425A"/>
    <w:rsid w:val="008E435E"/>
    <w:rsid w:val="00901309"/>
    <w:rsid w:val="00903102"/>
    <w:rsid w:val="00922A75"/>
    <w:rsid w:val="00934676"/>
    <w:rsid w:val="00953C63"/>
    <w:rsid w:val="00964304"/>
    <w:rsid w:val="009C716F"/>
    <w:rsid w:val="00A4174E"/>
    <w:rsid w:val="00A64A7B"/>
    <w:rsid w:val="00A65A5D"/>
    <w:rsid w:val="00A802A0"/>
    <w:rsid w:val="00B01C06"/>
    <w:rsid w:val="00B05B74"/>
    <w:rsid w:val="00B15E5D"/>
    <w:rsid w:val="00B36CD8"/>
    <w:rsid w:val="00B50E6E"/>
    <w:rsid w:val="00B70899"/>
    <w:rsid w:val="00B8486E"/>
    <w:rsid w:val="00B90AEA"/>
    <w:rsid w:val="00BB56DB"/>
    <w:rsid w:val="00BC1C89"/>
    <w:rsid w:val="00BC3F43"/>
    <w:rsid w:val="00BE534E"/>
    <w:rsid w:val="00BE5747"/>
    <w:rsid w:val="00C25057"/>
    <w:rsid w:val="00C468A2"/>
    <w:rsid w:val="00D14988"/>
    <w:rsid w:val="00D30608"/>
    <w:rsid w:val="00D81684"/>
    <w:rsid w:val="00D8308D"/>
    <w:rsid w:val="00D90018"/>
    <w:rsid w:val="00DB0EB1"/>
    <w:rsid w:val="00DB5086"/>
    <w:rsid w:val="00E835FC"/>
    <w:rsid w:val="00E9443A"/>
    <w:rsid w:val="00EE2C82"/>
    <w:rsid w:val="00EF11F5"/>
    <w:rsid w:val="00F861FC"/>
    <w:rsid w:val="00FA26D2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5351-9E1E-419F-97CF-CB33C6C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3</dc:creator>
  <cp:lastModifiedBy>Завуч3</cp:lastModifiedBy>
  <cp:revision>47</cp:revision>
  <cp:lastPrinted>2019-11-26T08:02:00Z</cp:lastPrinted>
  <dcterms:created xsi:type="dcterms:W3CDTF">2019-11-25T01:34:00Z</dcterms:created>
  <dcterms:modified xsi:type="dcterms:W3CDTF">2021-04-02T17:48:00Z</dcterms:modified>
</cp:coreProperties>
</file>